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jc w:val="center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87"/>
        <w:gridCol w:w="2887"/>
        <w:gridCol w:w="2126"/>
        <w:gridCol w:w="3090"/>
      </w:tblGrid>
      <w:tr w:rsidR="0008541E" w:rsidRPr="00835A0E" w14:paraId="40EAAAB9" w14:textId="77777777" w:rsidTr="00535591">
        <w:trPr>
          <w:trHeight w:val="839"/>
          <w:jc w:val="center"/>
        </w:trPr>
        <w:tc>
          <w:tcPr>
            <w:tcW w:w="10490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209E3A4D" w14:textId="77777777" w:rsidR="0008541E" w:rsidRDefault="0008541E" w:rsidP="00077A08">
            <w:pPr>
              <w:pStyle w:val="Ttulo1"/>
              <w:jc w:val="center"/>
              <w:rPr>
                <w:rFonts w:asciiTheme="minorHAnsi" w:hAnsiTheme="minorHAnsi" w:cstheme="minorHAnsi"/>
                <w:b/>
                <w:sz w:val="32"/>
                <w:szCs w:val="22"/>
                <w:lang w:val="es-PY"/>
              </w:rPr>
            </w:pPr>
            <w:bookmarkStart w:id="0" w:name="MinuteTopic"/>
            <w:bookmarkEnd w:id="0"/>
            <w:r w:rsidRPr="00AF367E">
              <w:rPr>
                <w:rFonts w:asciiTheme="minorHAnsi" w:hAnsiTheme="minorHAnsi" w:cstheme="minorHAnsi"/>
                <w:b/>
                <w:sz w:val="32"/>
                <w:szCs w:val="22"/>
                <w:lang w:val="es-PY"/>
              </w:rPr>
              <w:t>MINUTA DE REUNIÓN</w:t>
            </w:r>
          </w:p>
          <w:p w14:paraId="712F5C09" w14:textId="1D7215AA" w:rsidR="00E92B10" w:rsidRPr="00E92B10" w:rsidRDefault="00E92B10" w:rsidP="00077A08">
            <w:pPr>
              <w:jc w:val="center"/>
              <w:rPr>
                <w:lang w:val="es-PY"/>
              </w:rPr>
            </w:pPr>
          </w:p>
        </w:tc>
      </w:tr>
      <w:tr w:rsidR="0008541E" w:rsidRPr="00835A0E" w14:paraId="36E59A5C" w14:textId="77777777" w:rsidTr="00535591">
        <w:trPr>
          <w:trHeight w:val="360"/>
          <w:jc w:val="center"/>
        </w:trPr>
        <w:tc>
          <w:tcPr>
            <w:tcW w:w="2387" w:type="dxa"/>
            <w:shd w:val="clear" w:color="auto" w:fill="auto"/>
            <w:vAlign w:val="center"/>
          </w:tcPr>
          <w:p w14:paraId="05A452F4" w14:textId="77777777" w:rsidR="0008541E" w:rsidRPr="00AF367E" w:rsidRDefault="0008541E" w:rsidP="00535591">
            <w:pPr>
              <w:rPr>
                <w:rFonts w:asciiTheme="minorHAnsi" w:hAnsiTheme="minorHAnsi" w:cstheme="minorHAnsi"/>
                <w:b/>
                <w:bCs/>
                <w:szCs w:val="22"/>
                <w:lang w:val="es-PY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s-PY"/>
              </w:rPr>
              <w:t>TEMA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0C0F02A8" w14:textId="3CB5E131" w:rsidR="0008541E" w:rsidRPr="00AF367E" w:rsidRDefault="0008541E" w:rsidP="00933C6B">
            <w:pPr>
              <w:jc w:val="both"/>
              <w:rPr>
                <w:rFonts w:asciiTheme="minorHAnsi" w:hAnsiTheme="minorHAnsi" w:cstheme="minorHAnsi"/>
                <w:b/>
                <w:szCs w:val="22"/>
                <w:lang w:val="es-PY"/>
              </w:rPr>
            </w:pPr>
          </w:p>
        </w:tc>
      </w:tr>
      <w:tr w:rsidR="0008541E" w:rsidRPr="005D6A99" w14:paraId="33EC2FBC" w14:textId="77777777" w:rsidTr="00535591">
        <w:trPr>
          <w:trHeight w:val="360"/>
          <w:jc w:val="center"/>
        </w:trPr>
        <w:tc>
          <w:tcPr>
            <w:tcW w:w="2387" w:type="dxa"/>
            <w:shd w:val="clear" w:color="auto" w:fill="auto"/>
            <w:vAlign w:val="center"/>
          </w:tcPr>
          <w:p w14:paraId="215F7F29" w14:textId="77777777" w:rsidR="0008541E" w:rsidRPr="00643459" w:rsidRDefault="0008541E" w:rsidP="00535591">
            <w:pPr>
              <w:rPr>
                <w:rFonts w:asciiTheme="minorHAnsi" w:hAnsiTheme="minorHAnsi" w:cstheme="minorHAnsi"/>
                <w:b/>
                <w:bCs/>
                <w:szCs w:val="22"/>
                <w:lang w:val="es-PY"/>
              </w:rPr>
            </w:pPr>
            <w:r w:rsidRPr="00643459">
              <w:rPr>
                <w:rFonts w:asciiTheme="minorHAnsi" w:hAnsiTheme="minorHAnsi" w:cstheme="minorHAnsi"/>
                <w:b/>
                <w:bCs/>
                <w:szCs w:val="22"/>
                <w:lang w:val="es-PY"/>
              </w:rPr>
              <w:t>FECHA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679E0329" w14:textId="288CE4C0" w:rsidR="0008541E" w:rsidRPr="00643459" w:rsidRDefault="0008541E" w:rsidP="00BC7321">
            <w:pPr>
              <w:rPr>
                <w:rFonts w:asciiTheme="minorHAnsi" w:hAnsiTheme="minorHAnsi" w:cstheme="minorHAnsi"/>
                <w:b/>
                <w:szCs w:val="22"/>
                <w:lang w:val="es-PY"/>
              </w:rPr>
            </w:pPr>
          </w:p>
        </w:tc>
      </w:tr>
      <w:tr w:rsidR="0008541E" w:rsidRPr="00835A0E" w14:paraId="7D293EA1" w14:textId="77777777" w:rsidTr="00535591">
        <w:trPr>
          <w:trHeight w:val="619"/>
          <w:jc w:val="center"/>
        </w:trPr>
        <w:tc>
          <w:tcPr>
            <w:tcW w:w="2387" w:type="dxa"/>
            <w:shd w:val="clear" w:color="auto" w:fill="auto"/>
            <w:vAlign w:val="center"/>
          </w:tcPr>
          <w:p w14:paraId="06F01219" w14:textId="77777777" w:rsidR="0008541E" w:rsidRPr="00AF367E" w:rsidRDefault="0008541E" w:rsidP="00535591">
            <w:pPr>
              <w:rPr>
                <w:rFonts w:asciiTheme="minorHAnsi" w:hAnsiTheme="minorHAnsi" w:cstheme="minorHAnsi"/>
                <w:b/>
                <w:bCs/>
                <w:szCs w:val="22"/>
                <w:lang w:val="es-PY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s-PY"/>
              </w:rPr>
              <w:t>LUGAR DE REALIZACIÓN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42F2F18B" w14:textId="40306C52" w:rsidR="0008541E" w:rsidRPr="00AF367E" w:rsidRDefault="0008541E" w:rsidP="00535591">
            <w:pPr>
              <w:rPr>
                <w:rFonts w:asciiTheme="minorHAnsi" w:hAnsiTheme="minorHAnsi" w:cstheme="minorHAnsi"/>
                <w:szCs w:val="22"/>
                <w:lang w:val="es-PY"/>
              </w:rPr>
            </w:pPr>
          </w:p>
        </w:tc>
      </w:tr>
      <w:tr w:rsidR="0008541E" w:rsidRPr="005D6A99" w14:paraId="26C0EBBB" w14:textId="77777777" w:rsidTr="00535591">
        <w:trPr>
          <w:trHeight w:val="360"/>
          <w:jc w:val="center"/>
        </w:trPr>
        <w:tc>
          <w:tcPr>
            <w:tcW w:w="2387" w:type="dxa"/>
            <w:shd w:val="clear" w:color="auto" w:fill="auto"/>
            <w:vAlign w:val="center"/>
          </w:tcPr>
          <w:p w14:paraId="32549E3A" w14:textId="77777777" w:rsidR="0008541E" w:rsidRPr="00AF367E" w:rsidRDefault="0008541E" w:rsidP="00535591">
            <w:pPr>
              <w:rPr>
                <w:rFonts w:asciiTheme="minorHAnsi" w:hAnsiTheme="minorHAnsi" w:cstheme="minorHAnsi"/>
                <w:b/>
                <w:bCs/>
                <w:szCs w:val="22"/>
                <w:lang w:val="es-PY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s-PY"/>
              </w:rPr>
              <w:t>HORA DE INICIO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7346D4BC" w14:textId="7A107E2C" w:rsidR="0092336C" w:rsidRPr="00AF367E" w:rsidRDefault="0092336C" w:rsidP="00835A0E">
            <w:pPr>
              <w:rPr>
                <w:rFonts w:asciiTheme="minorHAnsi" w:hAnsiTheme="minorHAnsi" w:cstheme="minorHAnsi"/>
                <w:szCs w:val="22"/>
                <w:lang w:val="es-PY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C1CF0" w14:textId="77777777" w:rsidR="0008541E" w:rsidRPr="00AF367E" w:rsidRDefault="0008541E" w:rsidP="00535591">
            <w:pPr>
              <w:rPr>
                <w:rFonts w:asciiTheme="minorHAnsi" w:hAnsiTheme="minorHAnsi" w:cstheme="minorHAnsi"/>
                <w:szCs w:val="22"/>
                <w:lang w:val="es-PY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s-PY"/>
              </w:rPr>
              <w:t>HORA DE FINALIZACIÓN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F3214" w14:textId="1CB86613" w:rsidR="0008541E" w:rsidRPr="00AF367E" w:rsidRDefault="0008541E" w:rsidP="00535591">
            <w:pPr>
              <w:rPr>
                <w:rFonts w:asciiTheme="minorHAnsi" w:hAnsiTheme="minorHAnsi" w:cstheme="minorHAnsi"/>
                <w:szCs w:val="22"/>
                <w:lang w:val="es-PY"/>
              </w:rPr>
            </w:pPr>
          </w:p>
        </w:tc>
      </w:tr>
    </w:tbl>
    <w:p w14:paraId="52201CD4" w14:textId="77777777" w:rsidR="0008541E" w:rsidRDefault="0008541E" w:rsidP="0008541E">
      <w:pPr>
        <w:rPr>
          <w:rFonts w:asciiTheme="minorHAnsi" w:hAnsiTheme="minorHAnsi" w:cstheme="minorHAnsi"/>
          <w:sz w:val="10"/>
          <w:szCs w:val="10"/>
          <w:lang w:val="es-ES"/>
        </w:rPr>
      </w:pPr>
    </w:p>
    <w:p w14:paraId="34FEDE30" w14:textId="77777777" w:rsidR="0008541E" w:rsidRDefault="0008541E" w:rsidP="0008541E">
      <w:pPr>
        <w:rPr>
          <w:rFonts w:asciiTheme="minorHAnsi" w:hAnsiTheme="minorHAnsi" w:cstheme="minorHAnsi"/>
          <w:sz w:val="10"/>
          <w:szCs w:val="10"/>
          <w:lang w:val="es-ES"/>
        </w:rPr>
      </w:pPr>
    </w:p>
    <w:p w14:paraId="309EA3DE" w14:textId="77777777" w:rsidR="0008541E" w:rsidRDefault="0008541E" w:rsidP="0008541E">
      <w:pPr>
        <w:rPr>
          <w:rFonts w:asciiTheme="minorHAnsi" w:hAnsiTheme="minorHAnsi" w:cstheme="minorHAnsi"/>
          <w:sz w:val="10"/>
          <w:szCs w:val="10"/>
          <w:lang w:val="es-ES"/>
        </w:rPr>
      </w:pPr>
    </w:p>
    <w:tbl>
      <w:tblPr>
        <w:tblW w:w="10562" w:type="dxa"/>
        <w:jc w:val="center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FFFFF" w:themeFill="background1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62"/>
      </w:tblGrid>
      <w:tr w:rsidR="0008541E" w:rsidRPr="00AF367E" w14:paraId="370C1E31" w14:textId="77777777" w:rsidTr="00535591">
        <w:trPr>
          <w:trHeight w:val="535"/>
          <w:jc w:val="center"/>
        </w:trPr>
        <w:tc>
          <w:tcPr>
            <w:tcW w:w="10562" w:type="dxa"/>
            <w:shd w:val="clear" w:color="auto" w:fill="FFFFFF" w:themeFill="background1"/>
            <w:vAlign w:val="center"/>
          </w:tcPr>
          <w:p w14:paraId="5101399D" w14:textId="77777777" w:rsidR="0008541E" w:rsidRPr="00AF367E" w:rsidRDefault="0008541E" w:rsidP="00535591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s-ES"/>
              </w:rPr>
              <w:t>LISTADO DE PARTICIPANTES</w:t>
            </w:r>
          </w:p>
        </w:tc>
      </w:tr>
      <w:tr w:rsidR="0008541E" w:rsidRPr="00F13B9E" w14:paraId="1C731B71" w14:textId="77777777" w:rsidTr="00535591">
        <w:trPr>
          <w:trHeight w:val="1540"/>
          <w:jc w:val="center"/>
        </w:trPr>
        <w:tc>
          <w:tcPr>
            <w:tcW w:w="10562" w:type="dxa"/>
            <w:shd w:val="clear" w:color="auto" w:fill="FFFFFF" w:themeFill="background1"/>
            <w:vAlign w:val="center"/>
          </w:tcPr>
          <w:p w14:paraId="383DA96A" w14:textId="49FCBD3C" w:rsidR="00322EEA" w:rsidRPr="001F1E39" w:rsidRDefault="00322EEA" w:rsidP="00491AF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es-PY"/>
              </w:rPr>
            </w:pPr>
          </w:p>
          <w:p w14:paraId="68E6AC69" w14:textId="25EBACD4" w:rsidR="00196E80" w:rsidRDefault="00196E80" w:rsidP="00491AF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es-PY"/>
              </w:rPr>
            </w:pPr>
          </w:p>
          <w:p w14:paraId="3FC52FA0" w14:textId="648E3AEE" w:rsidR="00E6580A" w:rsidRDefault="00E6580A" w:rsidP="00491AF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es-PY"/>
              </w:rPr>
            </w:pPr>
          </w:p>
          <w:p w14:paraId="6E82E2A5" w14:textId="5364ED6E" w:rsidR="00AB4F83" w:rsidRDefault="00835A0E" w:rsidP="00835A0E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es-PY"/>
              </w:rPr>
            </w:pPr>
            <w:r>
              <w:rPr>
                <w:rFonts w:asciiTheme="minorHAnsi" w:hAnsiTheme="minorHAnsi" w:cstheme="minorHAnsi"/>
                <w:szCs w:val="22"/>
                <w:lang w:val="es-PY"/>
              </w:rPr>
              <w:t xml:space="preserve"> </w:t>
            </w:r>
          </w:p>
          <w:p w14:paraId="53A17ACB" w14:textId="29E502B4" w:rsidR="00835A0E" w:rsidRDefault="00835A0E" w:rsidP="00835A0E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es-PY"/>
              </w:rPr>
            </w:pPr>
          </w:p>
          <w:p w14:paraId="1B988175" w14:textId="05EFAA12" w:rsidR="00835A0E" w:rsidRDefault="00835A0E" w:rsidP="00835A0E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es-PY"/>
              </w:rPr>
            </w:pPr>
          </w:p>
          <w:p w14:paraId="475D4078" w14:textId="275DCC68" w:rsidR="00835A0E" w:rsidRDefault="00835A0E" w:rsidP="00835A0E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es-PY"/>
              </w:rPr>
            </w:pPr>
          </w:p>
          <w:p w14:paraId="0DF8CA3C" w14:textId="544071DE" w:rsidR="00835A0E" w:rsidRPr="00835A0E" w:rsidRDefault="00835A0E" w:rsidP="00835A0E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es-PY"/>
              </w:rPr>
            </w:pPr>
          </w:p>
        </w:tc>
      </w:tr>
    </w:tbl>
    <w:p w14:paraId="06F08802" w14:textId="77777777" w:rsidR="00822267" w:rsidRPr="00F93FAA" w:rsidRDefault="00822267" w:rsidP="0008541E">
      <w:pPr>
        <w:rPr>
          <w:rFonts w:asciiTheme="minorHAnsi" w:hAnsiTheme="minorHAnsi" w:cstheme="minorHAnsi"/>
          <w:szCs w:val="22"/>
          <w:lang w:val="es-PY"/>
        </w:rPr>
      </w:pPr>
    </w:p>
    <w:tbl>
      <w:tblPr>
        <w:tblW w:w="10750" w:type="dxa"/>
        <w:jc w:val="center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FFFFF" w:themeFill="background1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50"/>
      </w:tblGrid>
      <w:tr w:rsidR="0019224F" w:rsidRPr="00835A0E" w14:paraId="5DAB7211" w14:textId="77777777" w:rsidTr="000F3BA6">
        <w:trPr>
          <w:trHeight w:val="535"/>
          <w:jc w:val="center"/>
        </w:trPr>
        <w:tc>
          <w:tcPr>
            <w:tcW w:w="10750" w:type="dxa"/>
            <w:shd w:val="clear" w:color="auto" w:fill="FFFFFF" w:themeFill="background1"/>
            <w:vAlign w:val="center"/>
          </w:tcPr>
          <w:p w14:paraId="04FC2C47" w14:textId="392459FC" w:rsidR="0046713F" w:rsidRPr="0046713F" w:rsidRDefault="00E92B10" w:rsidP="0046713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s-PY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s-PY"/>
              </w:rPr>
              <w:t>RESUMEN DE LA AGENDA</w:t>
            </w:r>
          </w:p>
          <w:p w14:paraId="0DDFEAC2" w14:textId="0D39034C" w:rsidR="005706E7" w:rsidRPr="00835A0E" w:rsidRDefault="005706E7" w:rsidP="00835A0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s-PY"/>
              </w:rPr>
            </w:pPr>
          </w:p>
          <w:p w14:paraId="549E72EB" w14:textId="3BAD9953" w:rsidR="00835A0E" w:rsidRPr="00835A0E" w:rsidRDefault="00835A0E" w:rsidP="00835A0E">
            <w:pP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s-PY"/>
              </w:rPr>
            </w:pPr>
          </w:p>
        </w:tc>
      </w:tr>
    </w:tbl>
    <w:p w14:paraId="1080A5F4" w14:textId="0CF59040" w:rsidR="00C9084C" w:rsidRDefault="00C9084C" w:rsidP="00EC374B">
      <w:pPr>
        <w:rPr>
          <w:rFonts w:ascii="Calibri" w:hAnsi="Calibri"/>
          <w:szCs w:val="22"/>
          <w:lang w:val="es-PY"/>
        </w:rPr>
      </w:pPr>
    </w:p>
    <w:tbl>
      <w:tblPr>
        <w:tblW w:w="10892" w:type="dxa"/>
        <w:jc w:val="center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FFFFF" w:themeFill="background1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82"/>
        <w:gridCol w:w="3710"/>
      </w:tblGrid>
      <w:tr w:rsidR="00E92B10" w:rsidRPr="00835A0E" w14:paraId="7790CB68" w14:textId="77777777" w:rsidTr="00323198">
        <w:trPr>
          <w:trHeight w:val="532"/>
          <w:jc w:val="center"/>
        </w:trPr>
        <w:tc>
          <w:tcPr>
            <w:tcW w:w="10892" w:type="dxa"/>
            <w:gridSpan w:val="2"/>
            <w:shd w:val="clear" w:color="auto" w:fill="FFFFFF" w:themeFill="background1"/>
            <w:vAlign w:val="center"/>
          </w:tcPr>
          <w:p w14:paraId="00FFFCC5" w14:textId="799627E1" w:rsidR="00E92B10" w:rsidRPr="00190045" w:rsidRDefault="00E92B10" w:rsidP="00FE21D2">
            <w:pPr>
              <w:rPr>
                <w:rFonts w:asciiTheme="minorHAnsi" w:hAnsiTheme="minorHAnsi" w:cstheme="minorHAnsi"/>
                <w:sz w:val="24"/>
                <w:szCs w:val="24"/>
                <w:lang w:val="es-PY"/>
              </w:rPr>
            </w:pPr>
            <w:r w:rsidRPr="0019004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s-PY"/>
              </w:rPr>
              <w:t xml:space="preserve">RESUMEN </w:t>
            </w:r>
            <w:r w:rsidR="00AA32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s-PY"/>
              </w:rPr>
              <w:t>DE LOS PUNTOS TRATADOS</w:t>
            </w:r>
          </w:p>
        </w:tc>
      </w:tr>
      <w:tr w:rsidR="00196E80" w:rsidRPr="00835A0E" w14:paraId="7E3C6CA8" w14:textId="77777777" w:rsidTr="00323198">
        <w:trPr>
          <w:trHeight w:val="352"/>
          <w:jc w:val="center"/>
        </w:trPr>
        <w:tc>
          <w:tcPr>
            <w:tcW w:w="10892" w:type="dxa"/>
            <w:gridSpan w:val="2"/>
            <w:shd w:val="clear" w:color="auto" w:fill="FFFFFF" w:themeFill="background1"/>
          </w:tcPr>
          <w:p w14:paraId="7D92EBA2" w14:textId="4DDFB29D" w:rsidR="00835A0E" w:rsidRPr="00835A0E" w:rsidRDefault="00835A0E" w:rsidP="00835A0E">
            <w:pPr>
              <w:spacing w:before="100" w:beforeAutospacing="1" w:after="100" w:afterAutospacing="1"/>
              <w:ind w:right="425"/>
              <w:jc w:val="both"/>
              <w:rPr>
                <w:rFonts w:ascii="Calibri" w:hAnsi="Calibri" w:cs="Calibri"/>
                <w:sz w:val="24"/>
                <w:szCs w:val="24"/>
                <w:lang w:val="es-PY"/>
              </w:rPr>
            </w:pPr>
          </w:p>
          <w:p w14:paraId="6A00B7B7" w14:textId="77777777" w:rsidR="007C38E9" w:rsidRDefault="007C38E9" w:rsidP="00315CAB">
            <w:pPr>
              <w:ind w:right="203"/>
              <w:jc w:val="both"/>
              <w:rPr>
                <w:rFonts w:ascii="Calibri" w:hAnsi="Calibri" w:cs="Calibri"/>
                <w:sz w:val="24"/>
                <w:szCs w:val="24"/>
                <w:lang w:val="es-PY"/>
              </w:rPr>
            </w:pPr>
          </w:p>
          <w:p w14:paraId="63BA542F" w14:textId="6F85D5AA" w:rsidR="00CA3C14" w:rsidRPr="007C38E9" w:rsidRDefault="00CA3C14" w:rsidP="00835A0E">
            <w:pPr>
              <w:ind w:right="203"/>
              <w:jc w:val="both"/>
              <w:rPr>
                <w:rFonts w:ascii="Calibri" w:hAnsi="Calibri" w:cs="Calibri"/>
                <w:sz w:val="24"/>
                <w:szCs w:val="24"/>
                <w:lang w:val="es-PY"/>
              </w:rPr>
            </w:pPr>
          </w:p>
        </w:tc>
      </w:tr>
      <w:tr w:rsidR="00BC73A3" w:rsidRPr="00291589" w14:paraId="7E35BA3C" w14:textId="77777777" w:rsidTr="00323198">
        <w:trPr>
          <w:trHeight w:val="453"/>
          <w:jc w:val="center"/>
        </w:trPr>
        <w:tc>
          <w:tcPr>
            <w:tcW w:w="71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3E294" w14:textId="77777777" w:rsidR="00BC73A3" w:rsidRPr="00DE476B" w:rsidRDefault="00BC73A3" w:rsidP="00BC73A3">
            <w:pPr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DE476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ACUERDOS ASUMIDOS</w:t>
            </w:r>
          </w:p>
        </w:tc>
        <w:tc>
          <w:tcPr>
            <w:tcW w:w="37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B82A25" w14:textId="77777777" w:rsidR="00BC73A3" w:rsidRPr="00DE476B" w:rsidRDefault="00BC73A3" w:rsidP="00BC73A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DE476B"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>RESPONSABLE</w:t>
            </w:r>
          </w:p>
        </w:tc>
      </w:tr>
      <w:tr w:rsidR="00E6580A" w:rsidRPr="00835A0E" w14:paraId="60528447" w14:textId="77777777" w:rsidTr="00323198">
        <w:trPr>
          <w:trHeight w:val="229"/>
          <w:jc w:val="center"/>
        </w:trPr>
        <w:tc>
          <w:tcPr>
            <w:tcW w:w="71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ABDE0" w14:textId="738A17CD" w:rsidR="00E6580A" w:rsidRPr="00EE30A3" w:rsidRDefault="00E6580A" w:rsidP="00E6580A">
            <w:pPr>
              <w:jc w:val="both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7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E2F80B" w14:textId="0C3F4D6D" w:rsidR="009A15D3" w:rsidRPr="009A15D3" w:rsidRDefault="009A15D3" w:rsidP="00835A0E">
            <w:pPr>
              <w:pStyle w:val="Prrafodelista"/>
              <w:ind w:left="1080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s-PY"/>
              </w:rPr>
            </w:pPr>
          </w:p>
        </w:tc>
      </w:tr>
      <w:tr w:rsidR="00E6580A" w:rsidRPr="00C701F8" w14:paraId="67A9AAB0" w14:textId="77777777" w:rsidTr="00323198">
        <w:trPr>
          <w:trHeight w:val="229"/>
          <w:jc w:val="center"/>
        </w:trPr>
        <w:tc>
          <w:tcPr>
            <w:tcW w:w="71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AAFB4" w14:textId="47A92915" w:rsidR="00E6580A" w:rsidRPr="00EE30A3" w:rsidRDefault="00E6580A" w:rsidP="00E6580A">
            <w:pPr>
              <w:jc w:val="both"/>
              <w:rPr>
                <w:rFonts w:ascii="Calibri" w:hAnsi="Calibri"/>
                <w:szCs w:val="22"/>
                <w:lang w:val="es-PY"/>
              </w:rPr>
            </w:pPr>
          </w:p>
        </w:tc>
        <w:tc>
          <w:tcPr>
            <w:tcW w:w="37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A36D6D" w14:textId="13BFFF13" w:rsidR="00E6580A" w:rsidRPr="00C247C1" w:rsidRDefault="00E6580A" w:rsidP="00E6580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s-PY"/>
              </w:rPr>
            </w:pPr>
          </w:p>
        </w:tc>
      </w:tr>
      <w:tr w:rsidR="00D63454" w:rsidRPr="0020773E" w14:paraId="7D7A3F19" w14:textId="77777777" w:rsidTr="00323198">
        <w:trPr>
          <w:trHeight w:val="229"/>
          <w:jc w:val="center"/>
        </w:trPr>
        <w:tc>
          <w:tcPr>
            <w:tcW w:w="71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1FCA5" w14:textId="10E99E39" w:rsidR="00D63454" w:rsidRDefault="00D63454" w:rsidP="0020773E">
            <w:pPr>
              <w:jc w:val="both"/>
              <w:rPr>
                <w:rFonts w:ascii="Calibri" w:hAnsi="Calibri"/>
                <w:sz w:val="24"/>
                <w:szCs w:val="24"/>
                <w:lang w:val="es-PY"/>
              </w:rPr>
            </w:pPr>
          </w:p>
        </w:tc>
        <w:tc>
          <w:tcPr>
            <w:tcW w:w="37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462805" w14:textId="3F99F8C6" w:rsidR="00D63454" w:rsidRDefault="00D63454" w:rsidP="009A15D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s-PY"/>
              </w:rPr>
            </w:pPr>
          </w:p>
        </w:tc>
      </w:tr>
      <w:tr w:rsidR="009A15D3" w:rsidRPr="00C701F8" w14:paraId="516F3E52" w14:textId="77777777" w:rsidTr="00323198">
        <w:trPr>
          <w:trHeight w:val="229"/>
          <w:jc w:val="center"/>
        </w:trPr>
        <w:tc>
          <w:tcPr>
            <w:tcW w:w="71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644F4" w14:textId="3B5D58E5" w:rsidR="009A15D3" w:rsidRDefault="009A15D3" w:rsidP="009A15D3">
            <w:pPr>
              <w:jc w:val="both"/>
              <w:rPr>
                <w:rFonts w:ascii="Calibri" w:hAnsi="Calibri"/>
                <w:sz w:val="24"/>
                <w:szCs w:val="24"/>
                <w:lang w:val="es-PY"/>
              </w:rPr>
            </w:pPr>
          </w:p>
        </w:tc>
        <w:tc>
          <w:tcPr>
            <w:tcW w:w="37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D04838" w14:textId="6D679F76" w:rsidR="009A15D3" w:rsidRDefault="009A15D3" w:rsidP="009A15D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s-PY"/>
              </w:rPr>
            </w:pPr>
          </w:p>
        </w:tc>
      </w:tr>
    </w:tbl>
    <w:p w14:paraId="72542A71" w14:textId="56901176" w:rsidR="00A72446" w:rsidRDefault="00A72446" w:rsidP="004368DE">
      <w:pPr>
        <w:rPr>
          <w:rFonts w:ascii="Calibri" w:hAnsi="Calibri"/>
          <w:szCs w:val="22"/>
          <w:lang w:val="es-ES"/>
        </w:rPr>
      </w:pPr>
    </w:p>
    <w:sectPr w:rsidR="00A72446" w:rsidSect="00F450AF">
      <w:headerReference w:type="default" r:id="rId8"/>
      <w:footerReference w:type="default" r:id="rId9"/>
      <w:pgSz w:w="11906" w:h="16838"/>
      <w:pgMar w:top="907" w:right="1247" w:bottom="56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DAA73" w14:textId="77777777" w:rsidR="00361221" w:rsidRDefault="00361221" w:rsidP="00BE4BAB">
      <w:r>
        <w:separator/>
      </w:r>
    </w:p>
  </w:endnote>
  <w:endnote w:type="continuationSeparator" w:id="0">
    <w:p w14:paraId="08DE3051" w14:textId="77777777" w:rsidR="00361221" w:rsidRDefault="00361221" w:rsidP="00BE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C2BF5" w14:textId="6FA79E4D" w:rsidR="00F450AF" w:rsidRDefault="00F450A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A34CF" w:rsidRPr="00CA34CF">
      <w:rPr>
        <w:noProof/>
        <w:lang w:val="es-ES"/>
      </w:rPr>
      <w:t>1</w:t>
    </w:r>
    <w:r>
      <w:rPr>
        <w:noProof/>
        <w:lang w:val="es-ES"/>
      </w:rPr>
      <w:fldChar w:fldCharType="end"/>
    </w:r>
  </w:p>
  <w:p w14:paraId="7E5F1C35" w14:textId="77777777" w:rsidR="00F450AF" w:rsidRDefault="00F45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8E550" w14:textId="77777777" w:rsidR="00361221" w:rsidRDefault="00361221" w:rsidP="00BE4BAB">
      <w:r>
        <w:separator/>
      </w:r>
    </w:p>
  </w:footnote>
  <w:footnote w:type="continuationSeparator" w:id="0">
    <w:p w14:paraId="2CF419A1" w14:textId="77777777" w:rsidR="00361221" w:rsidRDefault="00361221" w:rsidP="00BE4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  <w:gridCol w:w="4478"/>
    </w:tblGrid>
    <w:tr w:rsidR="00F450AF" w14:paraId="0E31A36E" w14:textId="77777777" w:rsidTr="002B39FD">
      <w:trPr>
        <w:trHeight w:val="214"/>
      </w:trPr>
      <w:tc>
        <w:tcPr>
          <w:tcW w:w="6238" w:type="dxa"/>
          <w:vAlign w:val="center"/>
        </w:tcPr>
        <w:p w14:paraId="49FCDE16" w14:textId="58CB5AA9" w:rsidR="00F450AF" w:rsidRDefault="00F450AF" w:rsidP="009A05C7">
          <w:pPr>
            <w:pStyle w:val="Encabezado"/>
          </w:pPr>
          <w:r>
            <w:rPr>
              <w:noProof/>
            </w:rPr>
            <w:drawing>
              <wp:inline distT="0" distB="0" distL="0" distR="0" wp14:anchorId="0C61ED40" wp14:editId="23D75A49">
                <wp:extent cx="2399780" cy="725374"/>
                <wp:effectExtent l="0" t="0" r="0" b="1143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C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2809" cy="72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8" w:type="dxa"/>
          <w:vAlign w:val="center"/>
        </w:tcPr>
        <w:p w14:paraId="04E0CAC9" w14:textId="77777777" w:rsidR="00F450AF" w:rsidRPr="00244E44" w:rsidRDefault="00F450AF" w:rsidP="009A05C7">
          <w:pPr>
            <w:pStyle w:val="Encabezado"/>
            <w:ind w:left="643"/>
            <w:rPr>
              <w:rFonts w:ascii="Arial" w:hAnsi="Arial" w:cs="Arial"/>
              <w:sz w:val="16"/>
              <w:szCs w:val="16"/>
              <w:lang w:val="es-ES"/>
            </w:rPr>
          </w:pPr>
          <w:r w:rsidRPr="00244E44">
            <w:rPr>
              <w:rFonts w:ascii="Arial" w:hAnsi="Arial" w:cs="Arial"/>
              <w:sz w:val="16"/>
              <w:szCs w:val="16"/>
              <w:lang w:val="es-ES"/>
            </w:rPr>
            <w:t xml:space="preserve">Dirección General de Vigilancia de la Salud  </w:t>
          </w:r>
        </w:p>
        <w:p w14:paraId="3ED03DDD" w14:textId="77777777" w:rsidR="00F450AF" w:rsidRPr="00244E44" w:rsidRDefault="00F450AF" w:rsidP="009A05C7">
          <w:pPr>
            <w:pStyle w:val="Encabezado"/>
            <w:ind w:left="643"/>
            <w:rPr>
              <w:rFonts w:ascii="Arial" w:hAnsi="Arial" w:cs="Arial"/>
              <w:sz w:val="16"/>
              <w:szCs w:val="16"/>
              <w:lang w:val="es-ES"/>
            </w:rPr>
          </w:pPr>
          <w:r w:rsidRPr="00244E44">
            <w:rPr>
              <w:rFonts w:ascii="Arial" w:hAnsi="Arial" w:cs="Arial"/>
              <w:sz w:val="16"/>
              <w:szCs w:val="16"/>
              <w:lang w:val="es-ES"/>
            </w:rPr>
            <w:t>Edificio de Información Estratégica</w:t>
          </w:r>
        </w:p>
        <w:p w14:paraId="55E20DA4" w14:textId="77777777" w:rsidR="00F450AF" w:rsidRPr="00244E44" w:rsidRDefault="00F450AF" w:rsidP="001B084B">
          <w:pPr>
            <w:pStyle w:val="Encabezado"/>
            <w:ind w:left="643"/>
            <w:rPr>
              <w:rFonts w:ascii="Arial" w:hAnsi="Arial" w:cs="Arial"/>
              <w:sz w:val="16"/>
              <w:szCs w:val="16"/>
              <w:lang w:val="es-ES"/>
            </w:rPr>
          </w:pPr>
          <w:r w:rsidRPr="00244E44">
            <w:rPr>
              <w:rFonts w:ascii="Arial" w:hAnsi="Arial" w:cs="Arial"/>
              <w:sz w:val="16"/>
              <w:szCs w:val="16"/>
              <w:lang w:val="es-ES"/>
            </w:rPr>
            <w:t xml:space="preserve">Pettirossi y Constitución, Asunción - </w:t>
          </w:r>
          <w:proofErr w:type="gramStart"/>
          <w:r w:rsidRPr="00244E44">
            <w:rPr>
              <w:rFonts w:ascii="Arial" w:hAnsi="Arial" w:cs="Arial"/>
              <w:sz w:val="16"/>
              <w:szCs w:val="16"/>
              <w:lang w:val="es-ES"/>
            </w:rPr>
            <w:t>Paraguay  Teléfonos</w:t>
          </w:r>
          <w:proofErr w:type="gramEnd"/>
          <w:r w:rsidRPr="00244E44">
            <w:rPr>
              <w:rFonts w:ascii="Arial" w:hAnsi="Arial" w:cs="Arial"/>
              <w:sz w:val="16"/>
              <w:szCs w:val="16"/>
              <w:lang w:val="es-ES"/>
            </w:rPr>
            <w:t>: (5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95 21) 204 743 </w:t>
          </w:r>
          <w:proofErr w:type="spellStart"/>
          <w:r>
            <w:rPr>
              <w:rFonts w:ascii="Arial" w:hAnsi="Arial" w:cs="Arial"/>
              <w:sz w:val="16"/>
              <w:szCs w:val="16"/>
              <w:lang w:val="es-ES"/>
            </w:rPr>
            <w:t>Int</w:t>
          </w:r>
          <w:proofErr w:type="spellEnd"/>
          <w:r>
            <w:rPr>
              <w:rFonts w:ascii="Arial" w:hAnsi="Arial" w:cs="Arial"/>
              <w:sz w:val="16"/>
              <w:szCs w:val="16"/>
              <w:lang w:val="es-ES"/>
            </w:rPr>
            <w:t>. 325</w:t>
          </w:r>
        </w:p>
        <w:p w14:paraId="5C323BEC" w14:textId="77777777" w:rsidR="00F450AF" w:rsidRPr="00DC198F" w:rsidRDefault="00F450AF" w:rsidP="009A05C7">
          <w:pPr>
            <w:pStyle w:val="Encabezado"/>
            <w:ind w:left="643"/>
            <w:rPr>
              <w:rFonts w:ascii="Arial" w:hAnsi="Arial" w:cs="Arial"/>
              <w:b/>
              <w:color w:val="0F62B5"/>
              <w:sz w:val="17"/>
              <w:szCs w:val="17"/>
            </w:rPr>
          </w:pPr>
          <w:r>
            <w:rPr>
              <w:rFonts w:ascii="Arial" w:hAnsi="Arial" w:cs="Arial"/>
              <w:b/>
              <w:color w:val="0F62B5"/>
              <w:sz w:val="16"/>
              <w:szCs w:val="16"/>
              <w:lang w:val="es-ES"/>
            </w:rPr>
            <w:t>mcp.paraguay1</w:t>
          </w:r>
          <w:r>
            <w:rPr>
              <w:rFonts w:ascii="Arial" w:hAnsi="Arial" w:cs="Arial"/>
              <w:b/>
              <w:color w:val="0F62B5"/>
              <w:sz w:val="16"/>
              <w:szCs w:val="16"/>
            </w:rPr>
            <w:t>@gmail</w:t>
          </w:r>
          <w:r w:rsidRPr="003B186E">
            <w:rPr>
              <w:rFonts w:ascii="Arial" w:hAnsi="Arial" w:cs="Arial"/>
              <w:b/>
              <w:color w:val="0F62B5"/>
              <w:sz w:val="16"/>
              <w:szCs w:val="16"/>
            </w:rPr>
            <w:t>.com</w:t>
          </w:r>
        </w:p>
      </w:tc>
    </w:tr>
  </w:tbl>
  <w:p w14:paraId="21576C82" w14:textId="77777777" w:rsidR="00F450AF" w:rsidRPr="00BE4BAB" w:rsidRDefault="00F450AF" w:rsidP="009A05C7">
    <w:pPr>
      <w:pStyle w:val="Encabezado"/>
      <w:jc w:val="right"/>
      <w:rPr>
        <w:rFonts w:ascii="Calibri Light" w:hAnsi="Calibri Light"/>
        <w:lang w:val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467B"/>
    <w:multiLevelType w:val="hybridMultilevel"/>
    <w:tmpl w:val="815C3AEA"/>
    <w:lvl w:ilvl="0" w:tplc="2A80D588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0E57"/>
    <w:multiLevelType w:val="hybridMultilevel"/>
    <w:tmpl w:val="B2DC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45D0"/>
    <w:multiLevelType w:val="hybridMultilevel"/>
    <w:tmpl w:val="59127026"/>
    <w:lvl w:ilvl="0" w:tplc="06A2B618">
      <w:start w:val="1"/>
      <w:numFmt w:val="decimal"/>
      <w:lvlText w:val="%1."/>
      <w:lvlJc w:val="left"/>
      <w:pPr>
        <w:ind w:left="817" w:hanging="360"/>
      </w:pPr>
      <w:rPr>
        <w:rFonts w:hint="default"/>
        <w:i w:val="0"/>
      </w:rPr>
    </w:lvl>
    <w:lvl w:ilvl="1" w:tplc="3C0A0019" w:tentative="1">
      <w:start w:val="1"/>
      <w:numFmt w:val="lowerLetter"/>
      <w:lvlText w:val="%2."/>
      <w:lvlJc w:val="left"/>
      <w:pPr>
        <w:ind w:left="1537" w:hanging="360"/>
      </w:pPr>
    </w:lvl>
    <w:lvl w:ilvl="2" w:tplc="3C0A001B" w:tentative="1">
      <w:start w:val="1"/>
      <w:numFmt w:val="lowerRoman"/>
      <w:lvlText w:val="%3."/>
      <w:lvlJc w:val="right"/>
      <w:pPr>
        <w:ind w:left="2257" w:hanging="180"/>
      </w:pPr>
    </w:lvl>
    <w:lvl w:ilvl="3" w:tplc="3C0A000F" w:tentative="1">
      <w:start w:val="1"/>
      <w:numFmt w:val="decimal"/>
      <w:lvlText w:val="%4."/>
      <w:lvlJc w:val="left"/>
      <w:pPr>
        <w:ind w:left="2977" w:hanging="360"/>
      </w:pPr>
    </w:lvl>
    <w:lvl w:ilvl="4" w:tplc="3C0A0019" w:tentative="1">
      <w:start w:val="1"/>
      <w:numFmt w:val="lowerLetter"/>
      <w:lvlText w:val="%5."/>
      <w:lvlJc w:val="left"/>
      <w:pPr>
        <w:ind w:left="3697" w:hanging="360"/>
      </w:pPr>
    </w:lvl>
    <w:lvl w:ilvl="5" w:tplc="3C0A001B" w:tentative="1">
      <w:start w:val="1"/>
      <w:numFmt w:val="lowerRoman"/>
      <w:lvlText w:val="%6."/>
      <w:lvlJc w:val="right"/>
      <w:pPr>
        <w:ind w:left="4417" w:hanging="180"/>
      </w:pPr>
    </w:lvl>
    <w:lvl w:ilvl="6" w:tplc="3C0A000F" w:tentative="1">
      <w:start w:val="1"/>
      <w:numFmt w:val="decimal"/>
      <w:lvlText w:val="%7."/>
      <w:lvlJc w:val="left"/>
      <w:pPr>
        <w:ind w:left="5137" w:hanging="360"/>
      </w:pPr>
    </w:lvl>
    <w:lvl w:ilvl="7" w:tplc="3C0A0019" w:tentative="1">
      <w:start w:val="1"/>
      <w:numFmt w:val="lowerLetter"/>
      <w:lvlText w:val="%8."/>
      <w:lvlJc w:val="left"/>
      <w:pPr>
        <w:ind w:left="5857" w:hanging="360"/>
      </w:pPr>
    </w:lvl>
    <w:lvl w:ilvl="8" w:tplc="3C0A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 w15:restartNumberingAfterBreak="0">
    <w:nsid w:val="0DCE4DE1"/>
    <w:multiLevelType w:val="hybridMultilevel"/>
    <w:tmpl w:val="822659D2"/>
    <w:lvl w:ilvl="0" w:tplc="3C0A0001">
      <w:start w:val="1"/>
      <w:numFmt w:val="bullet"/>
      <w:lvlText w:val=""/>
      <w:lvlJc w:val="left"/>
      <w:pPr>
        <w:ind w:left="203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4" w15:restartNumberingAfterBreak="0">
    <w:nsid w:val="1545304D"/>
    <w:multiLevelType w:val="hybridMultilevel"/>
    <w:tmpl w:val="9E6E8DCC"/>
    <w:lvl w:ilvl="0" w:tplc="BDA01AB2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84" w:hanging="360"/>
      </w:pPr>
    </w:lvl>
    <w:lvl w:ilvl="2" w:tplc="3C0A001B" w:tentative="1">
      <w:start w:val="1"/>
      <w:numFmt w:val="lowerRoman"/>
      <w:lvlText w:val="%3."/>
      <w:lvlJc w:val="right"/>
      <w:pPr>
        <w:ind w:left="2404" w:hanging="180"/>
      </w:pPr>
    </w:lvl>
    <w:lvl w:ilvl="3" w:tplc="3C0A000F" w:tentative="1">
      <w:start w:val="1"/>
      <w:numFmt w:val="decimal"/>
      <w:lvlText w:val="%4."/>
      <w:lvlJc w:val="left"/>
      <w:pPr>
        <w:ind w:left="3124" w:hanging="360"/>
      </w:pPr>
    </w:lvl>
    <w:lvl w:ilvl="4" w:tplc="3C0A0019" w:tentative="1">
      <w:start w:val="1"/>
      <w:numFmt w:val="lowerLetter"/>
      <w:lvlText w:val="%5."/>
      <w:lvlJc w:val="left"/>
      <w:pPr>
        <w:ind w:left="3844" w:hanging="360"/>
      </w:pPr>
    </w:lvl>
    <w:lvl w:ilvl="5" w:tplc="3C0A001B" w:tentative="1">
      <w:start w:val="1"/>
      <w:numFmt w:val="lowerRoman"/>
      <w:lvlText w:val="%6."/>
      <w:lvlJc w:val="right"/>
      <w:pPr>
        <w:ind w:left="4564" w:hanging="180"/>
      </w:pPr>
    </w:lvl>
    <w:lvl w:ilvl="6" w:tplc="3C0A000F" w:tentative="1">
      <w:start w:val="1"/>
      <w:numFmt w:val="decimal"/>
      <w:lvlText w:val="%7."/>
      <w:lvlJc w:val="left"/>
      <w:pPr>
        <w:ind w:left="5284" w:hanging="360"/>
      </w:pPr>
    </w:lvl>
    <w:lvl w:ilvl="7" w:tplc="3C0A0019" w:tentative="1">
      <w:start w:val="1"/>
      <w:numFmt w:val="lowerLetter"/>
      <w:lvlText w:val="%8."/>
      <w:lvlJc w:val="left"/>
      <w:pPr>
        <w:ind w:left="6004" w:hanging="360"/>
      </w:pPr>
    </w:lvl>
    <w:lvl w:ilvl="8" w:tplc="3C0A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174E4BE3"/>
    <w:multiLevelType w:val="hybridMultilevel"/>
    <w:tmpl w:val="DB92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3909"/>
    <w:multiLevelType w:val="hybridMultilevel"/>
    <w:tmpl w:val="CFF2F0E2"/>
    <w:lvl w:ilvl="0" w:tplc="B6322E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17C7"/>
    <w:multiLevelType w:val="hybridMultilevel"/>
    <w:tmpl w:val="C73CCF32"/>
    <w:lvl w:ilvl="0" w:tplc="3C0A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8" w15:restartNumberingAfterBreak="0">
    <w:nsid w:val="1DA31E45"/>
    <w:multiLevelType w:val="hybridMultilevel"/>
    <w:tmpl w:val="E6E0BAD2"/>
    <w:lvl w:ilvl="0" w:tplc="BA74A75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25A07"/>
    <w:multiLevelType w:val="hybridMultilevel"/>
    <w:tmpl w:val="E8FCA150"/>
    <w:lvl w:ilvl="0" w:tplc="7DEADE3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37" w:hanging="360"/>
      </w:pPr>
    </w:lvl>
    <w:lvl w:ilvl="2" w:tplc="3C0A001B" w:tentative="1">
      <w:start w:val="1"/>
      <w:numFmt w:val="lowerRoman"/>
      <w:lvlText w:val="%3."/>
      <w:lvlJc w:val="right"/>
      <w:pPr>
        <w:ind w:left="2257" w:hanging="180"/>
      </w:pPr>
    </w:lvl>
    <w:lvl w:ilvl="3" w:tplc="3C0A000F" w:tentative="1">
      <w:start w:val="1"/>
      <w:numFmt w:val="decimal"/>
      <w:lvlText w:val="%4."/>
      <w:lvlJc w:val="left"/>
      <w:pPr>
        <w:ind w:left="2977" w:hanging="360"/>
      </w:pPr>
    </w:lvl>
    <w:lvl w:ilvl="4" w:tplc="3C0A0019" w:tentative="1">
      <w:start w:val="1"/>
      <w:numFmt w:val="lowerLetter"/>
      <w:lvlText w:val="%5."/>
      <w:lvlJc w:val="left"/>
      <w:pPr>
        <w:ind w:left="3697" w:hanging="360"/>
      </w:pPr>
    </w:lvl>
    <w:lvl w:ilvl="5" w:tplc="3C0A001B" w:tentative="1">
      <w:start w:val="1"/>
      <w:numFmt w:val="lowerRoman"/>
      <w:lvlText w:val="%6."/>
      <w:lvlJc w:val="right"/>
      <w:pPr>
        <w:ind w:left="4417" w:hanging="180"/>
      </w:pPr>
    </w:lvl>
    <w:lvl w:ilvl="6" w:tplc="3C0A000F" w:tentative="1">
      <w:start w:val="1"/>
      <w:numFmt w:val="decimal"/>
      <w:lvlText w:val="%7."/>
      <w:lvlJc w:val="left"/>
      <w:pPr>
        <w:ind w:left="5137" w:hanging="360"/>
      </w:pPr>
    </w:lvl>
    <w:lvl w:ilvl="7" w:tplc="3C0A0019" w:tentative="1">
      <w:start w:val="1"/>
      <w:numFmt w:val="lowerLetter"/>
      <w:lvlText w:val="%8."/>
      <w:lvlJc w:val="left"/>
      <w:pPr>
        <w:ind w:left="5857" w:hanging="360"/>
      </w:pPr>
    </w:lvl>
    <w:lvl w:ilvl="8" w:tplc="3C0A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" w15:restartNumberingAfterBreak="0">
    <w:nsid w:val="28A46438"/>
    <w:multiLevelType w:val="hybridMultilevel"/>
    <w:tmpl w:val="976EF5C2"/>
    <w:lvl w:ilvl="0" w:tplc="0226AA1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2C7A77D8"/>
    <w:multiLevelType w:val="hybridMultilevel"/>
    <w:tmpl w:val="A074F10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4732"/>
    <w:multiLevelType w:val="hybridMultilevel"/>
    <w:tmpl w:val="FC7850E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4325"/>
    <w:multiLevelType w:val="hybridMultilevel"/>
    <w:tmpl w:val="602A9818"/>
    <w:lvl w:ilvl="0" w:tplc="3C0A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4" w15:restartNumberingAfterBreak="0">
    <w:nsid w:val="3E365488"/>
    <w:multiLevelType w:val="hybridMultilevel"/>
    <w:tmpl w:val="6002CA6C"/>
    <w:lvl w:ilvl="0" w:tplc="BAEEE10E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5" w15:restartNumberingAfterBreak="0">
    <w:nsid w:val="400A0A09"/>
    <w:multiLevelType w:val="hybridMultilevel"/>
    <w:tmpl w:val="6660F76E"/>
    <w:lvl w:ilvl="0" w:tplc="3C0A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6" w15:restartNumberingAfterBreak="0">
    <w:nsid w:val="41300763"/>
    <w:multiLevelType w:val="hybridMultilevel"/>
    <w:tmpl w:val="9A3469B4"/>
    <w:lvl w:ilvl="0" w:tplc="3C0A0009">
      <w:start w:val="1"/>
      <w:numFmt w:val="bullet"/>
      <w:lvlText w:val=""/>
      <w:lvlJc w:val="left"/>
      <w:pPr>
        <w:ind w:left="1319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7" w15:restartNumberingAfterBreak="0">
    <w:nsid w:val="459A71F6"/>
    <w:multiLevelType w:val="hybridMultilevel"/>
    <w:tmpl w:val="FBE65D92"/>
    <w:lvl w:ilvl="0" w:tplc="C6007C3E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8" w15:restartNumberingAfterBreak="0">
    <w:nsid w:val="51FF7A7B"/>
    <w:multiLevelType w:val="hybridMultilevel"/>
    <w:tmpl w:val="DA322CB6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D50EF"/>
    <w:multiLevelType w:val="hybridMultilevel"/>
    <w:tmpl w:val="74A8B38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3284"/>
    <w:multiLevelType w:val="hybridMultilevel"/>
    <w:tmpl w:val="5BA4FDA8"/>
    <w:lvl w:ilvl="0" w:tplc="3C0A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21" w15:restartNumberingAfterBreak="0">
    <w:nsid w:val="6B264E17"/>
    <w:multiLevelType w:val="hybridMultilevel"/>
    <w:tmpl w:val="60DEABC8"/>
    <w:lvl w:ilvl="0" w:tplc="3C0A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2" w15:restartNumberingAfterBreak="0">
    <w:nsid w:val="70D568F8"/>
    <w:multiLevelType w:val="hybridMultilevel"/>
    <w:tmpl w:val="63620EC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14774"/>
    <w:multiLevelType w:val="hybridMultilevel"/>
    <w:tmpl w:val="469EA42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A6F8F"/>
    <w:multiLevelType w:val="hybridMultilevel"/>
    <w:tmpl w:val="EC8E9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24"/>
  </w:num>
  <w:num w:numId="8">
    <w:abstractNumId w:val="9"/>
  </w:num>
  <w:num w:numId="9">
    <w:abstractNumId w:val="2"/>
  </w:num>
  <w:num w:numId="10">
    <w:abstractNumId w:val="15"/>
  </w:num>
  <w:num w:numId="11">
    <w:abstractNumId w:val="19"/>
  </w:num>
  <w:num w:numId="12">
    <w:abstractNumId w:val="20"/>
  </w:num>
  <w:num w:numId="13">
    <w:abstractNumId w:val="13"/>
  </w:num>
  <w:num w:numId="14">
    <w:abstractNumId w:val="21"/>
  </w:num>
  <w:num w:numId="15">
    <w:abstractNumId w:val="17"/>
  </w:num>
  <w:num w:numId="16">
    <w:abstractNumId w:val="16"/>
  </w:num>
  <w:num w:numId="17">
    <w:abstractNumId w:val="18"/>
  </w:num>
  <w:num w:numId="18">
    <w:abstractNumId w:val="14"/>
  </w:num>
  <w:num w:numId="19">
    <w:abstractNumId w:val="0"/>
  </w:num>
  <w:num w:numId="20">
    <w:abstractNumId w:val="3"/>
  </w:num>
  <w:num w:numId="21">
    <w:abstractNumId w:val="7"/>
  </w:num>
  <w:num w:numId="22">
    <w:abstractNumId w:val="22"/>
  </w:num>
  <w:num w:numId="23">
    <w:abstractNumId w:val="12"/>
  </w:num>
  <w:num w:numId="24">
    <w:abstractNumId w:val="23"/>
  </w:num>
  <w:num w:numId="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EB"/>
    <w:rsid w:val="0000396F"/>
    <w:rsid w:val="00003EDA"/>
    <w:rsid w:val="00006AF3"/>
    <w:rsid w:val="00007CE6"/>
    <w:rsid w:val="00010A0E"/>
    <w:rsid w:val="000113B4"/>
    <w:rsid w:val="0001271B"/>
    <w:rsid w:val="00013046"/>
    <w:rsid w:val="00013D38"/>
    <w:rsid w:val="000160F6"/>
    <w:rsid w:val="0001707D"/>
    <w:rsid w:val="00021137"/>
    <w:rsid w:val="00021B61"/>
    <w:rsid w:val="00021E52"/>
    <w:rsid w:val="00023476"/>
    <w:rsid w:val="000243F6"/>
    <w:rsid w:val="0002512E"/>
    <w:rsid w:val="000257EB"/>
    <w:rsid w:val="00025F45"/>
    <w:rsid w:val="0002717E"/>
    <w:rsid w:val="0002738E"/>
    <w:rsid w:val="000317B6"/>
    <w:rsid w:val="000323CE"/>
    <w:rsid w:val="00034E8A"/>
    <w:rsid w:val="0003546E"/>
    <w:rsid w:val="00036929"/>
    <w:rsid w:val="0003774D"/>
    <w:rsid w:val="00037FE1"/>
    <w:rsid w:val="0004036F"/>
    <w:rsid w:val="00040E05"/>
    <w:rsid w:val="00040F01"/>
    <w:rsid w:val="0004127D"/>
    <w:rsid w:val="0004139E"/>
    <w:rsid w:val="000429DA"/>
    <w:rsid w:val="00044469"/>
    <w:rsid w:val="0004465E"/>
    <w:rsid w:val="00046620"/>
    <w:rsid w:val="00047D14"/>
    <w:rsid w:val="000501E5"/>
    <w:rsid w:val="00051C78"/>
    <w:rsid w:val="00053BBE"/>
    <w:rsid w:val="00054ADA"/>
    <w:rsid w:val="0005595B"/>
    <w:rsid w:val="00055F06"/>
    <w:rsid w:val="00056291"/>
    <w:rsid w:val="00060130"/>
    <w:rsid w:val="00062995"/>
    <w:rsid w:val="00065892"/>
    <w:rsid w:val="00066D70"/>
    <w:rsid w:val="00073B64"/>
    <w:rsid w:val="00073D60"/>
    <w:rsid w:val="000750DC"/>
    <w:rsid w:val="00077A08"/>
    <w:rsid w:val="0008341A"/>
    <w:rsid w:val="000843A9"/>
    <w:rsid w:val="0008515D"/>
    <w:rsid w:val="0008541E"/>
    <w:rsid w:val="0008596A"/>
    <w:rsid w:val="00085D18"/>
    <w:rsid w:val="00086502"/>
    <w:rsid w:val="00086D2E"/>
    <w:rsid w:val="00087C2C"/>
    <w:rsid w:val="00087FDD"/>
    <w:rsid w:val="000912C5"/>
    <w:rsid w:val="00091431"/>
    <w:rsid w:val="00091B0B"/>
    <w:rsid w:val="00094122"/>
    <w:rsid w:val="000952B0"/>
    <w:rsid w:val="00096FEA"/>
    <w:rsid w:val="000970C5"/>
    <w:rsid w:val="00097B7D"/>
    <w:rsid w:val="000A0E8D"/>
    <w:rsid w:val="000A1D9E"/>
    <w:rsid w:val="000A3DF6"/>
    <w:rsid w:val="000A4E32"/>
    <w:rsid w:val="000A7DC1"/>
    <w:rsid w:val="000B0609"/>
    <w:rsid w:val="000B08AB"/>
    <w:rsid w:val="000B0C8C"/>
    <w:rsid w:val="000B17CD"/>
    <w:rsid w:val="000B4094"/>
    <w:rsid w:val="000B43E5"/>
    <w:rsid w:val="000B51A9"/>
    <w:rsid w:val="000B5479"/>
    <w:rsid w:val="000B699F"/>
    <w:rsid w:val="000B6CD9"/>
    <w:rsid w:val="000C0603"/>
    <w:rsid w:val="000C096F"/>
    <w:rsid w:val="000C42A8"/>
    <w:rsid w:val="000C462E"/>
    <w:rsid w:val="000C4638"/>
    <w:rsid w:val="000C5E48"/>
    <w:rsid w:val="000C68B6"/>
    <w:rsid w:val="000C726A"/>
    <w:rsid w:val="000D0C1A"/>
    <w:rsid w:val="000D155E"/>
    <w:rsid w:val="000D24A5"/>
    <w:rsid w:val="000D2F91"/>
    <w:rsid w:val="000D323D"/>
    <w:rsid w:val="000D3596"/>
    <w:rsid w:val="000D53B8"/>
    <w:rsid w:val="000D5B85"/>
    <w:rsid w:val="000E021C"/>
    <w:rsid w:val="000E06E5"/>
    <w:rsid w:val="000E0F60"/>
    <w:rsid w:val="000E300B"/>
    <w:rsid w:val="000E37BD"/>
    <w:rsid w:val="000E37F1"/>
    <w:rsid w:val="000E6E33"/>
    <w:rsid w:val="000E784F"/>
    <w:rsid w:val="000F1DC4"/>
    <w:rsid w:val="000F219E"/>
    <w:rsid w:val="000F2FE9"/>
    <w:rsid w:val="000F3881"/>
    <w:rsid w:val="000F3BA6"/>
    <w:rsid w:val="000F4A4B"/>
    <w:rsid w:val="000F71F5"/>
    <w:rsid w:val="000F7AAD"/>
    <w:rsid w:val="00100962"/>
    <w:rsid w:val="00100987"/>
    <w:rsid w:val="00101066"/>
    <w:rsid w:val="0010215A"/>
    <w:rsid w:val="00106C24"/>
    <w:rsid w:val="00110384"/>
    <w:rsid w:val="00110B6B"/>
    <w:rsid w:val="00110F97"/>
    <w:rsid w:val="00111639"/>
    <w:rsid w:val="001124D4"/>
    <w:rsid w:val="001144F8"/>
    <w:rsid w:val="001153F2"/>
    <w:rsid w:val="0011573D"/>
    <w:rsid w:val="001170A1"/>
    <w:rsid w:val="00117650"/>
    <w:rsid w:val="00117D55"/>
    <w:rsid w:val="00120B9F"/>
    <w:rsid w:val="00121627"/>
    <w:rsid w:val="00121A1D"/>
    <w:rsid w:val="00122433"/>
    <w:rsid w:val="0012251F"/>
    <w:rsid w:val="00123043"/>
    <w:rsid w:val="00124AAE"/>
    <w:rsid w:val="0012634A"/>
    <w:rsid w:val="00126882"/>
    <w:rsid w:val="00126D29"/>
    <w:rsid w:val="00127103"/>
    <w:rsid w:val="001309BD"/>
    <w:rsid w:val="00130A91"/>
    <w:rsid w:val="00133199"/>
    <w:rsid w:val="00133553"/>
    <w:rsid w:val="001356C2"/>
    <w:rsid w:val="00135FC1"/>
    <w:rsid w:val="00136306"/>
    <w:rsid w:val="0013735A"/>
    <w:rsid w:val="00137777"/>
    <w:rsid w:val="00140B58"/>
    <w:rsid w:val="00145373"/>
    <w:rsid w:val="0014553D"/>
    <w:rsid w:val="00146424"/>
    <w:rsid w:val="00146F9D"/>
    <w:rsid w:val="00151382"/>
    <w:rsid w:val="00151702"/>
    <w:rsid w:val="00152250"/>
    <w:rsid w:val="00152589"/>
    <w:rsid w:val="00153829"/>
    <w:rsid w:val="00153B76"/>
    <w:rsid w:val="00153BFC"/>
    <w:rsid w:val="001554B4"/>
    <w:rsid w:val="00155D0A"/>
    <w:rsid w:val="00156211"/>
    <w:rsid w:val="0015645D"/>
    <w:rsid w:val="00156CBA"/>
    <w:rsid w:val="001574D8"/>
    <w:rsid w:val="00161409"/>
    <w:rsid w:val="00161798"/>
    <w:rsid w:val="00165055"/>
    <w:rsid w:val="0016506F"/>
    <w:rsid w:val="0016555C"/>
    <w:rsid w:val="00165806"/>
    <w:rsid w:val="00166DCA"/>
    <w:rsid w:val="00166E7F"/>
    <w:rsid w:val="001676A4"/>
    <w:rsid w:val="0017110F"/>
    <w:rsid w:val="001722A1"/>
    <w:rsid w:val="00172818"/>
    <w:rsid w:val="0017354C"/>
    <w:rsid w:val="001750F4"/>
    <w:rsid w:val="0017588C"/>
    <w:rsid w:val="0017708F"/>
    <w:rsid w:val="001803AA"/>
    <w:rsid w:val="001806CB"/>
    <w:rsid w:val="00180BE2"/>
    <w:rsid w:val="0018157C"/>
    <w:rsid w:val="00181A40"/>
    <w:rsid w:val="00182EE4"/>
    <w:rsid w:val="0018351B"/>
    <w:rsid w:val="00183BE2"/>
    <w:rsid w:val="00184EF8"/>
    <w:rsid w:val="00187AC7"/>
    <w:rsid w:val="0019065B"/>
    <w:rsid w:val="00191BC7"/>
    <w:rsid w:val="0019224F"/>
    <w:rsid w:val="00196234"/>
    <w:rsid w:val="001962FF"/>
    <w:rsid w:val="0019672A"/>
    <w:rsid w:val="00196CF0"/>
    <w:rsid w:val="00196E80"/>
    <w:rsid w:val="001A2641"/>
    <w:rsid w:val="001A268D"/>
    <w:rsid w:val="001A30C6"/>
    <w:rsid w:val="001A3279"/>
    <w:rsid w:val="001A356F"/>
    <w:rsid w:val="001A5C9F"/>
    <w:rsid w:val="001A7D1C"/>
    <w:rsid w:val="001B0124"/>
    <w:rsid w:val="001B084B"/>
    <w:rsid w:val="001B31D3"/>
    <w:rsid w:val="001B3AEB"/>
    <w:rsid w:val="001B4A38"/>
    <w:rsid w:val="001B771C"/>
    <w:rsid w:val="001C0EB9"/>
    <w:rsid w:val="001C1A8D"/>
    <w:rsid w:val="001C2796"/>
    <w:rsid w:val="001C309A"/>
    <w:rsid w:val="001C33C8"/>
    <w:rsid w:val="001C3E00"/>
    <w:rsid w:val="001C4BBB"/>
    <w:rsid w:val="001C6321"/>
    <w:rsid w:val="001D0BD8"/>
    <w:rsid w:val="001D0D92"/>
    <w:rsid w:val="001D30F4"/>
    <w:rsid w:val="001D3672"/>
    <w:rsid w:val="001D38E7"/>
    <w:rsid w:val="001D4E0F"/>
    <w:rsid w:val="001D6764"/>
    <w:rsid w:val="001D7C19"/>
    <w:rsid w:val="001D7C52"/>
    <w:rsid w:val="001E04BB"/>
    <w:rsid w:val="001E0741"/>
    <w:rsid w:val="001E1128"/>
    <w:rsid w:val="001E146B"/>
    <w:rsid w:val="001E1D5B"/>
    <w:rsid w:val="001E2B07"/>
    <w:rsid w:val="001E39C3"/>
    <w:rsid w:val="001E42CE"/>
    <w:rsid w:val="001E49D3"/>
    <w:rsid w:val="001E5C3E"/>
    <w:rsid w:val="001F1E39"/>
    <w:rsid w:val="001F2BC7"/>
    <w:rsid w:val="001F2EA8"/>
    <w:rsid w:val="001F69B7"/>
    <w:rsid w:val="001F6C78"/>
    <w:rsid w:val="001F6D6D"/>
    <w:rsid w:val="001F7F9B"/>
    <w:rsid w:val="001F7FA2"/>
    <w:rsid w:val="00201290"/>
    <w:rsid w:val="0020251D"/>
    <w:rsid w:val="00205AF0"/>
    <w:rsid w:val="00205B05"/>
    <w:rsid w:val="0020773E"/>
    <w:rsid w:val="00211473"/>
    <w:rsid w:val="002119EB"/>
    <w:rsid w:val="00211C0F"/>
    <w:rsid w:val="00211C10"/>
    <w:rsid w:val="0021290C"/>
    <w:rsid w:val="00212BCB"/>
    <w:rsid w:val="00212EA0"/>
    <w:rsid w:val="00213330"/>
    <w:rsid w:val="00214BFF"/>
    <w:rsid w:val="00214CDA"/>
    <w:rsid w:val="002154A6"/>
    <w:rsid w:val="00216238"/>
    <w:rsid w:val="002167FA"/>
    <w:rsid w:val="00216975"/>
    <w:rsid w:val="0021699C"/>
    <w:rsid w:val="00217215"/>
    <w:rsid w:val="002172C6"/>
    <w:rsid w:val="00217AFF"/>
    <w:rsid w:val="002208C9"/>
    <w:rsid w:val="00222D99"/>
    <w:rsid w:val="00222FC9"/>
    <w:rsid w:val="00223E16"/>
    <w:rsid w:val="00225E7F"/>
    <w:rsid w:val="00225F74"/>
    <w:rsid w:val="00226C39"/>
    <w:rsid w:val="002309B0"/>
    <w:rsid w:val="0023148B"/>
    <w:rsid w:val="00232F34"/>
    <w:rsid w:val="00237684"/>
    <w:rsid w:val="002402AB"/>
    <w:rsid w:val="00240962"/>
    <w:rsid w:val="00240C4D"/>
    <w:rsid w:val="00240C54"/>
    <w:rsid w:val="00242272"/>
    <w:rsid w:val="00242D34"/>
    <w:rsid w:val="00242F8E"/>
    <w:rsid w:val="00243B23"/>
    <w:rsid w:val="00244E44"/>
    <w:rsid w:val="0025222C"/>
    <w:rsid w:val="00252B53"/>
    <w:rsid w:val="00252FA1"/>
    <w:rsid w:val="002543FD"/>
    <w:rsid w:val="00255143"/>
    <w:rsid w:val="002560A6"/>
    <w:rsid w:val="00256477"/>
    <w:rsid w:val="00256D6B"/>
    <w:rsid w:val="00257149"/>
    <w:rsid w:val="00257C74"/>
    <w:rsid w:val="00263A99"/>
    <w:rsid w:val="00263EFE"/>
    <w:rsid w:val="002651C9"/>
    <w:rsid w:val="002665F1"/>
    <w:rsid w:val="0027013B"/>
    <w:rsid w:val="002714CD"/>
    <w:rsid w:val="00271E8F"/>
    <w:rsid w:val="002733D7"/>
    <w:rsid w:val="0027652A"/>
    <w:rsid w:val="00277DA6"/>
    <w:rsid w:val="002830D7"/>
    <w:rsid w:val="00284F1F"/>
    <w:rsid w:val="002851D7"/>
    <w:rsid w:val="00285E6B"/>
    <w:rsid w:val="0028687B"/>
    <w:rsid w:val="00286B80"/>
    <w:rsid w:val="00287586"/>
    <w:rsid w:val="00291589"/>
    <w:rsid w:val="002929DD"/>
    <w:rsid w:val="00292A26"/>
    <w:rsid w:val="00294FB2"/>
    <w:rsid w:val="0029528F"/>
    <w:rsid w:val="00296873"/>
    <w:rsid w:val="00297AAD"/>
    <w:rsid w:val="002A1A71"/>
    <w:rsid w:val="002A1CB2"/>
    <w:rsid w:val="002A2346"/>
    <w:rsid w:val="002A5077"/>
    <w:rsid w:val="002A7360"/>
    <w:rsid w:val="002B0D5F"/>
    <w:rsid w:val="002B39FD"/>
    <w:rsid w:val="002B40C3"/>
    <w:rsid w:val="002B410B"/>
    <w:rsid w:val="002B562F"/>
    <w:rsid w:val="002B693A"/>
    <w:rsid w:val="002B7C82"/>
    <w:rsid w:val="002C0807"/>
    <w:rsid w:val="002C1A62"/>
    <w:rsid w:val="002C1E6F"/>
    <w:rsid w:val="002C345D"/>
    <w:rsid w:val="002C3A66"/>
    <w:rsid w:val="002C4DE4"/>
    <w:rsid w:val="002C59D1"/>
    <w:rsid w:val="002C7997"/>
    <w:rsid w:val="002D05EF"/>
    <w:rsid w:val="002D39A6"/>
    <w:rsid w:val="002D43A6"/>
    <w:rsid w:val="002D4523"/>
    <w:rsid w:val="002D4C93"/>
    <w:rsid w:val="002D4F2F"/>
    <w:rsid w:val="002D74E9"/>
    <w:rsid w:val="002D7577"/>
    <w:rsid w:val="002D76E2"/>
    <w:rsid w:val="002D7B98"/>
    <w:rsid w:val="002E1E65"/>
    <w:rsid w:val="002E1E79"/>
    <w:rsid w:val="002E2365"/>
    <w:rsid w:val="002E2797"/>
    <w:rsid w:val="002E2A20"/>
    <w:rsid w:val="002E42A5"/>
    <w:rsid w:val="002E4DC0"/>
    <w:rsid w:val="002E58C6"/>
    <w:rsid w:val="002E7397"/>
    <w:rsid w:val="002F26D3"/>
    <w:rsid w:val="002F2920"/>
    <w:rsid w:val="002F2966"/>
    <w:rsid w:val="002F2AE2"/>
    <w:rsid w:val="002F2CA5"/>
    <w:rsid w:val="002F2CB0"/>
    <w:rsid w:val="002F2D62"/>
    <w:rsid w:val="002F5A8A"/>
    <w:rsid w:val="002F5C7E"/>
    <w:rsid w:val="002F61BC"/>
    <w:rsid w:val="002F6503"/>
    <w:rsid w:val="002F6CC0"/>
    <w:rsid w:val="002F7FB3"/>
    <w:rsid w:val="00301311"/>
    <w:rsid w:val="00302A37"/>
    <w:rsid w:val="00304AE7"/>
    <w:rsid w:val="003059FE"/>
    <w:rsid w:val="00305D9D"/>
    <w:rsid w:val="00306559"/>
    <w:rsid w:val="00311581"/>
    <w:rsid w:val="003118A0"/>
    <w:rsid w:val="00314BEB"/>
    <w:rsid w:val="00315370"/>
    <w:rsid w:val="00315CAB"/>
    <w:rsid w:val="00317FFA"/>
    <w:rsid w:val="00320001"/>
    <w:rsid w:val="003206C0"/>
    <w:rsid w:val="00321043"/>
    <w:rsid w:val="003214AF"/>
    <w:rsid w:val="00322EEA"/>
    <w:rsid w:val="00323198"/>
    <w:rsid w:val="00323345"/>
    <w:rsid w:val="00325601"/>
    <w:rsid w:val="00325D29"/>
    <w:rsid w:val="00326345"/>
    <w:rsid w:val="0032636C"/>
    <w:rsid w:val="003263C1"/>
    <w:rsid w:val="0033184C"/>
    <w:rsid w:val="00331FF2"/>
    <w:rsid w:val="00332C8A"/>
    <w:rsid w:val="0033316A"/>
    <w:rsid w:val="00334C09"/>
    <w:rsid w:val="00334D32"/>
    <w:rsid w:val="0034051E"/>
    <w:rsid w:val="00342CA2"/>
    <w:rsid w:val="00344007"/>
    <w:rsid w:val="00344138"/>
    <w:rsid w:val="003456F3"/>
    <w:rsid w:val="0035178A"/>
    <w:rsid w:val="00352FD3"/>
    <w:rsid w:val="0035390A"/>
    <w:rsid w:val="003550F1"/>
    <w:rsid w:val="00355CC0"/>
    <w:rsid w:val="00356190"/>
    <w:rsid w:val="00357BFA"/>
    <w:rsid w:val="00357F20"/>
    <w:rsid w:val="003607CE"/>
    <w:rsid w:val="00361221"/>
    <w:rsid w:val="0036133E"/>
    <w:rsid w:val="00361578"/>
    <w:rsid w:val="003619ED"/>
    <w:rsid w:val="00361A54"/>
    <w:rsid w:val="00361BE8"/>
    <w:rsid w:val="00361ED9"/>
    <w:rsid w:val="003642EF"/>
    <w:rsid w:val="00366238"/>
    <w:rsid w:val="00367949"/>
    <w:rsid w:val="003707B8"/>
    <w:rsid w:val="00371D72"/>
    <w:rsid w:val="00372A4E"/>
    <w:rsid w:val="00372AE3"/>
    <w:rsid w:val="00372D33"/>
    <w:rsid w:val="00375165"/>
    <w:rsid w:val="00375863"/>
    <w:rsid w:val="00376A9D"/>
    <w:rsid w:val="00377B82"/>
    <w:rsid w:val="003908FF"/>
    <w:rsid w:val="00391089"/>
    <w:rsid w:val="003911AF"/>
    <w:rsid w:val="00391903"/>
    <w:rsid w:val="00392D34"/>
    <w:rsid w:val="0039494F"/>
    <w:rsid w:val="0039550C"/>
    <w:rsid w:val="0039637E"/>
    <w:rsid w:val="00396687"/>
    <w:rsid w:val="00397785"/>
    <w:rsid w:val="00397CCC"/>
    <w:rsid w:val="003A1164"/>
    <w:rsid w:val="003A11A9"/>
    <w:rsid w:val="003A2603"/>
    <w:rsid w:val="003A50F3"/>
    <w:rsid w:val="003A5462"/>
    <w:rsid w:val="003A5C9A"/>
    <w:rsid w:val="003A7B41"/>
    <w:rsid w:val="003B013E"/>
    <w:rsid w:val="003B12CB"/>
    <w:rsid w:val="003B379D"/>
    <w:rsid w:val="003B5437"/>
    <w:rsid w:val="003B6063"/>
    <w:rsid w:val="003B6DC0"/>
    <w:rsid w:val="003C17B1"/>
    <w:rsid w:val="003C23C2"/>
    <w:rsid w:val="003C5CE4"/>
    <w:rsid w:val="003D034D"/>
    <w:rsid w:val="003D41B2"/>
    <w:rsid w:val="003D47B5"/>
    <w:rsid w:val="003D52B2"/>
    <w:rsid w:val="003D6DF6"/>
    <w:rsid w:val="003E131E"/>
    <w:rsid w:val="003E1660"/>
    <w:rsid w:val="003E1680"/>
    <w:rsid w:val="003E3581"/>
    <w:rsid w:val="003E3D38"/>
    <w:rsid w:val="003E4EC4"/>
    <w:rsid w:val="003E76A3"/>
    <w:rsid w:val="003F1F90"/>
    <w:rsid w:val="003F42B1"/>
    <w:rsid w:val="003F4900"/>
    <w:rsid w:val="003F539B"/>
    <w:rsid w:val="003F59C3"/>
    <w:rsid w:val="003F6F11"/>
    <w:rsid w:val="003F6F18"/>
    <w:rsid w:val="003F72CD"/>
    <w:rsid w:val="004015DC"/>
    <w:rsid w:val="00401F70"/>
    <w:rsid w:val="00402258"/>
    <w:rsid w:val="00403CB5"/>
    <w:rsid w:val="00404FC3"/>
    <w:rsid w:val="00405839"/>
    <w:rsid w:val="00405C59"/>
    <w:rsid w:val="00406878"/>
    <w:rsid w:val="0040758B"/>
    <w:rsid w:val="0040789E"/>
    <w:rsid w:val="00407B6B"/>
    <w:rsid w:val="0041176B"/>
    <w:rsid w:val="00412493"/>
    <w:rsid w:val="00412A18"/>
    <w:rsid w:val="00413DCB"/>
    <w:rsid w:val="00417A9C"/>
    <w:rsid w:val="0042143B"/>
    <w:rsid w:val="00421C61"/>
    <w:rsid w:val="00423090"/>
    <w:rsid w:val="0042411A"/>
    <w:rsid w:val="0042483F"/>
    <w:rsid w:val="004267E2"/>
    <w:rsid w:val="00426A8F"/>
    <w:rsid w:val="004278F5"/>
    <w:rsid w:val="00427AAE"/>
    <w:rsid w:val="00431710"/>
    <w:rsid w:val="00431CFF"/>
    <w:rsid w:val="00433ADE"/>
    <w:rsid w:val="00434478"/>
    <w:rsid w:val="004368DE"/>
    <w:rsid w:val="00437779"/>
    <w:rsid w:val="00440CC5"/>
    <w:rsid w:val="00441880"/>
    <w:rsid w:val="004418B2"/>
    <w:rsid w:val="00443945"/>
    <w:rsid w:val="00447109"/>
    <w:rsid w:val="004477EC"/>
    <w:rsid w:val="00447ECE"/>
    <w:rsid w:val="0045130D"/>
    <w:rsid w:val="00451A4E"/>
    <w:rsid w:val="00453B6D"/>
    <w:rsid w:val="00454F36"/>
    <w:rsid w:val="00456AB7"/>
    <w:rsid w:val="00461508"/>
    <w:rsid w:val="00461D35"/>
    <w:rsid w:val="004628C7"/>
    <w:rsid w:val="0046455D"/>
    <w:rsid w:val="00466600"/>
    <w:rsid w:val="00466C76"/>
    <w:rsid w:val="0046713F"/>
    <w:rsid w:val="0047039D"/>
    <w:rsid w:val="0047060F"/>
    <w:rsid w:val="00471D6C"/>
    <w:rsid w:val="00472C41"/>
    <w:rsid w:val="0047319E"/>
    <w:rsid w:val="00474887"/>
    <w:rsid w:val="00476513"/>
    <w:rsid w:val="00477AB6"/>
    <w:rsid w:val="00483B09"/>
    <w:rsid w:val="00484665"/>
    <w:rsid w:val="00484834"/>
    <w:rsid w:val="00485E11"/>
    <w:rsid w:val="00486985"/>
    <w:rsid w:val="004872E6"/>
    <w:rsid w:val="004876EA"/>
    <w:rsid w:val="00487A42"/>
    <w:rsid w:val="00491332"/>
    <w:rsid w:val="00491AFD"/>
    <w:rsid w:val="00491B3E"/>
    <w:rsid w:val="0049211D"/>
    <w:rsid w:val="00492EA7"/>
    <w:rsid w:val="00494E6B"/>
    <w:rsid w:val="00496689"/>
    <w:rsid w:val="0049775E"/>
    <w:rsid w:val="00497E65"/>
    <w:rsid w:val="004A18F3"/>
    <w:rsid w:val="004A2F8E"/>
    <w:rsid w:val="004A4FE4"/>
    <w:rsid w:val="004B1E23"/>
    <w:rsid w:val="004B3B3C"/>
    <w:rsid w:val="004B487A"/>
    <w:rsid w:val="004B6021"/>
    <w:rsid w:val="004B640C"/>
    <w:rsid w:val="004C09B6"/>
    <w:rsid w:val="004C24A4"/>
    <w:rsid w:val="004C2A28"/>
    <w:rsid w:val="004C3517"/>
    <w:rsid w:val="004C4691"/>
    <w:rsid w:val="004C57CC"/>
    <w:rsid w:val="004C736A"/>
    <w:rsid w:val="004D1600"/>
    <w:rsid w:val="004D1807"/>
    <w:rsid w:val="004D19D2"/>
    <w:rsid w:val="004D37D7"/>
    <w:rsid w:val="004D3B80"/>
    <w:rsid w:val="004D3E1F"/>
    <w:rsid w:val="004D6905"/>
    <w:rsid w:val="004E02FE"/>
    <w:rsid w:val="004E05C8"/>
    <w:rsid w:val="004E0756"/>
    <w:rsid w:val="004E09A3"/>
    <w:rsid w:val="004E6000"/>
    <w:rsid w:val="004E7E48"/>
    <w:rsid w:val="004F0124"/>
    <w:rsid w:val="004F05D0"/>
    <w:rsid w:val="004F1119"/>
    <w:rsid w:val="004F15F0"/>
    <w:rsid w:val="004F2BB5"/>
    <w:rsid w:val="004F35FF"/>
    <w:rsid w:val="00500500"/>
    <w:rsid w:val="005025E0"/>
    <w:rsid w:val="00504608"/>
    <w:rsid w:val="00504911"/>
    <w:rsid w:val="00506690"/>
    <w:rsid w:val="005070F3"/>
    <w:rsid w:val="0051063A"/>
    <w:rsid w:val="00510792"/>
    <w:rsid w:val="00510A8B"/>
    <w:rsid w:val="00511130"/>
    <w:rsid w:val="005163D4"/>
    <w:rsid w:val="005221C3"/>
    <w:rsid w:val="00522AE5"/>
    <w:rsid w:val="00524399"/>
    <w:rsid w:val="00525522"/>
    <w:rsid w:val="00525724"/>
    <w:rsid w:val="0053122D"/>
    <w:rsid w:val="00531F3B"/>
    <w:rsid w:val="00531FBB"/>
    <w:rsid w:val="00535591"/>
    <w:rsid w:val="00535F91"/>
    <w:rsid w:val="00536CEA"/>
    <w:rsid w:val="00542358"/>
    <w:rsid w:val="00543CAF"/>
    <w:rsid w:val="005444B3"/>
    <w:rsid w:val="0054707B"/>
    <w:rsid w:val="00551A2B"/>
    <w:rsid w:val="00552564"/>
    <w:rsid w:val="00552E9A"/>
    <w:rsid w:val="00553977"/>
    <w:rsid w:val="00553E60"/>
    <w:rsid w:val="005558C4"/>
    <w:rsid w:val="005569EA"/>
    <w:rsid w:val="00557777"/>
    <w:rsid w:val="00560F04"/>
    <w:rsid w:val="0056245F"/>
    <w:rsid w:val="00562DC1"/>
    <w:rsid w:val="00566158"/>
    <w:rsid w:val="0056693A"/>
    <w:rsid w:val="00570409"/>
    <w:rsid w:val="005706E7"/>
    <w:rsid w:val="00571C59"/>
    <w:rsid w:val="00573B08"/>
    <w:rsid w:val="00575AD6"/>
    <w:rsid w:val="00576F1D"/>
    <w:rsid w:val="00577451"/>
    <w:rsid w:val="00577F83"/>
    <w:rsid w:val="005802E4"/>
    <w:rsid w:val="00580892"/>
    <w:rsid w:val="005813B4"/>
    <w:rsid w:val="00581467"/>
    <w:rsid w:val="00581E0D"/>
    <w:rsid w:val="00581F1E"/>
    <w:rsid w:val="00582230"/>
    <w:rsid w:val="00584DD1"/>
    <w:rsid w:val="00585A53"/>
    <w:rsid w:val="00586155"/>
    <w:rsid w:val="005863A8"/>
    <w:rsid w:val="00586AA2"/>
    <w:rsid w:val="00587B81"/>
    <w:rsid w:val="005901C4"/>
    <w:rsid w:val="005917FD"/>
    <w:rsid w:val="00591975"/>
    <w:rsid w:val="00591F8C"/>
    <w:rsid w:val="0059371E"/>
    <w:rsid w:val="00594F42"/>
    <w:rsid w:val="00596B20"/>
    <w:rsid w:val="00596CEB"/>
    <w:rsid w:val="005A0528"/>
    <w:rsid w:val="005A08AE"/>
    <w:rsid w:val="005A0FED"/>
    <w:rsid w:val="005A24A7"/>
    <w:rsid w:val="005A3A7F"/>
    <w:rsid w:val="005A7A5B"/>
    <w:rsid w:val="005B09CF"/>
    <w:rsid w:val="005B2D1F"/>
    <w:rsid w:val="005B3B48"/>
    <w:rsid w:val="005B67D3"/>
    <w:rsid w:val="005B6974"/>
    <w:rsid w:val="005C3830"/>
    <w:rsid w:val="005C5193"/>
    <w:rsid w:val="005C7745"/>
    <w:rsid w:val="005C786C"/>
    <w:rsid w:val="005D017D"/>
    <w:rsid w:val="005D1402"/>
    <w:rsid w:val="005D327C"/>
    <w:rsid w:val="005D3658"/>
    <w:rsid w:val="005D42AB"/>
    <w:rsid w:val="005D49D1"/>
    <w:rsid w:val="005D591B"/>
    <w:rsid w:val="005D6092"/>
    <w:rsid w:val="005D6A99"/>
    <w:rsid w:val="005D730D"/>
    <w:rsid w:val="005D7417"/>
    <w:rsid w:val="005D7F5E"/>
    <w:rsid w:val="005E0500"/>
    <w:rsid w:val="005E0B8D"/>
    <w:rsid w:val="005E1170"/>
    <w:rsid w:val="005E1D00"/>
    <w:rsid w:val="005E1E3B"/>
    <w:rsid w:val="005E331C"/>
    <w:rsid w:val="005E4B2D"/>
    <w:rsid w:val="005E7756"/>
    <w:rsid w:val="005E7C83"/>
    <w:rsid w:val="005F0B31"/>
    <w:rsid w:val="005F14AE"/>
    <w:rsid w:val="005F1D90"/>
    <w:rsid w:val="005F555A"/>
    <w:rsid w:val="005F61FD"/>
    <w:rsid w:val="00600BB3"/>
    <w:rsid w:val="0060121C"/>
    <w:rsid w:val="00601A52"/>
    <w:rsid w:val="00602029"/>
    <w:rsid w:val="0060582C"/>
    <w:rsid w:val="00606861"/>
    <w:rsid w:val="00607BE2"/>
    <w:rsid w:val="006104AD"/>
    <w:rsid w:val="006120F4"/>
    <w:rsid w:val="00616D37"/>
    <w:rsid w:val="006171E6"/>
    <w:rsid w:val="00617356"/>
    <w:rsid w:val="00617845"/>
    <w:rsid w:val="00617C7A"/>
    <w:rsid w:val="00617CF4"/>
    <w:rsid w:val="00620D6C"/>
    <w:rsid w:val="00621787"/>
    <w:rsid w:val="00622912"/>
    <w:rsid w:val="006239FB"/>
    <w:rsid w:val="00624387"/>
    <w:rsid w:val="006247DE"/>
    <w:rsid w:val="006249DD"/>
    <w:rsid w:val="00625CDF"/>
    <w:rsid w:val="006260D3"/>
    <w:rsid w:val="00630F1A"/>
    <w:rsid w:val="006311CB"/>
    <w:rsid w:val="00631918"/>
    <w:rsid w:val="00632E7C"/>
    <w:rsid w:val="00635864"/>
    <w:rsid w:val="00635CC2"/>
    <w:rsid w:val="00635FB5"/>
    <w:rsid w:val="006375D9"/>
    <w:rsid w:val="00643034"/>
    <w:rsid w:val="00643459"/>
    <w:rsid w:val="00643D39"/>
    <w:rsid w:val="0064430C"/>
    <w:rsid w:val="00644349"/>
    <w:rsid w:val="006444D9"/>
    <w:rsid w:val="00647230"/>
    <w:rsid w:val="00652807"/>
    <w:rsid w:val="00652C35"/>
    <w:rsid w:val="00654222"/>
    <w:rsid w:val="006563CF"/>
    <w:rsid w:val="006567EB"/>
    <w:rsid w:val="00657690"/>
    <w:rsid w:val="006605EB"/>
    <w:rsid w:val="00661B04"/>
    <w:rsid w:val="00663A1C"/>
    <w:rsid w:val="00664014"/>
    <w:rsid w:val="00664A39"/>
    <w:rsid w:val="00664DE4"/>
    <w:rsid w:val="006678FF"/>
    <w:rsid w:val="00667F3A"/>
    <w:rsid w:val="006709AE"/>
    <w:rsid w:val="00673225"/>
    <w:rsid w:val="0067429D"/>
    <w:rsid w:val="00676C7E"/>
    <w:rsid w:val="00680227"/>
    <w:rsid w:val="00680D2E"/>
    <w:rsid w:val="0068323F"/>
    <w:rsid w:val="006841AD"/>
    <w:rsid w:val="00685276"/>
    <w:rsid w:val="00686963"/>
    <w:rsid w:val="006871CB"/>
    <w:rsid w:val="00690FAA"/>
    <w:rsid w:val="0069144E"/>
    <w:rsid w:val="00691BE9"/>
    <w:rsid w:val="00692239"/>
    <w:rsid w:val="00692565"/>
    <w:rsid w:val="006925B1"/>
    <w:rsid w:val="00693906"/>
    <w:rsid w:val="00693DFE"/>
    <w:rsid w:val="00695EA8"/>
    <w:rsid w:val="00696961"/>
    <w:rsid w:val="006A05B3"/>
    <w:rsid w:val="006A329D"/>
    <w:rsid w:val="006A42AC"/>
    <w:rsid w:val="006A4B2B"/>
    <w:rsid w:val="006A5AB1"/>
    <w:rsid w:val="006A72A1"/>
    <w:rsid w:val="006A7D7D"/>
    <w:rsid w:val="006B1696"/>
    <w:rsid w:val="006B2D36"/>
    <w:rsid w:val="006B3636"/>
    <w:rsid w:val="006B3CA7"/>
    <w:rsid w:val="006B3DEC"/>
    <w:rsid w:val="006B63B0"/>
    <w:rsid w:val="006B6D45"/>
    <w:rsid w:val="006C0BC7"/>
    <w:rsid w:val="006C0D34"/>
    <w:rsid w:val="006C1FDF"/>
    <w:rsid w:val="006C3303"/>
    <w:rsid w:val="006C5318"/>
    <w:rsid w:val="006C58D8"/>
    <w:rsid w:val="006C6400"/>
    <w:rsid w:val="006C7E12"/>
    <w:rsid w:val="006D00A7"/>
    <w:rsid w:val="006D11B9"/>
    <w:rsid w:val="006D1D5E"/>
    <w:rsid w:val="006D1E79"/>
    <w:rsid w:val="006D3A70"/>
    <w:rsid w:val="006D4749"/>
    <w:rsid w:val="006D74EC"/>
    <w:rsid w:val="006E237E"/>
    <w:rsid w:val="006E2670"/>
    <w:rsid w:val="006E2AE2"/>
    <w:rsid w:val="006E3AAF"/>
    <w:rsid w:val="006E3E1E"/>
    <w:rsid w:val="006E56A8"/>
    <w:rsid w:val="006E5933"/>
    <w:rsid w:val="006E60EB"/>
    <w:rsid w:val="006E648D"/>
    <w:rsid w:val="006E6A10"/>
    <w:rsid w:val="006E6CE3"/>
    <w:rsid w:val="006F0879"/>
    <w:rsid w:val="006F3782"/>
    <w:rsid w:val="006F3BFE"/>
    <w:rsid w:val="006F5501"/>
    <w:rsid w:val="006F60D4"/>
    <w:rsid w:val="006F6A39"/>
    <w:rsid w:val="00701A0D"/>
    <w:rsid w:val="0070219C"/>
    <w:rsid w:val="00711CBC"/>
    <w:rsid w:val="00713FC6"/>
    <w:rsid w:val="00717957"/>
    <w:rsid w:val="0072005B"/>
    <w:rsid w:val="00723A73"/>
    <w:rsid w:val="00723FC9"/>
    <w:rsid w:val="007252F4"/>
    <w:rsid w:val="007259B5"/>
    <w:rsid w:val="007276AD"/>
    <w:rsid w:val="00730C23"/>
    <w:rsid w:val="0073204B"/>
    <w:rsid w:val="00733C33"/>
    <w:rsid w:val="007350F3"/>
    <w:rsid w:val="0073558C"/>
    <w:rsid w:val="00737C87"/>
    <w:rsid w:val="00740E70"/>
    <w:rsid w:val="007412D3"/>
    <w:rsid w:val="007419E4"/>
    <w:rsid w:val="00745BE9"/>
    <w:rsid w:val="007467C3"/>
    <w:rsid w:val="00747A65"/>
    <w:rsid w:val="00750397"/>
    <w:rsid w:val="00750F22"/>
    <w:rsid w:val="00751AE1"/>
    <w:rsid w:val="00752BD8"/>
    <w:rsid w:val="00753B5C"/>
    <w:rsid w:val="00754417"/>
    <w:rsid w:val="0075580F"/>
    <w:rsid w:val="007574DD"/>
    <w:rsid w:val="0075782B"/>
    <w:rsid w:val="00757AA5"/>
    <w:rsid w:val="00760317"/>
    <w:rsid w:val="00760984"/>
    <w:rsid w:val="007615A6"/>
    <w:rsid w:val="007622F6"/>
    <w:rsid w:val="00762500"/>
    <w:rsid w:val="00762818"/>
    <w:rsid w:val="007637F4"/>
    <w:rsid w:val="00763E64"/>
    <w:rsid w:val="00766853"/>
    <w:rsid w:val="00767DB5"/>
    <w:rsid w:val="007714CE"/>
    <w:rsid w:val="00771836"/>
    <w:rsid w:val="007719A9"/>
    <w:rsid w:val="0077246B"/>
    <w:rsid w:val="00773CF2"/>
    <w:rsid w:val="007748C0"/>
    <w:rsid w:val="0078097F"/>
    <w:rsid w:val="00780F0D"/>
    <w:rsid w:val="00781F7E"/>
    <w:rsid w:val="0078451E"/>
    <w:rsid w:val="007863E4"/>
    <w:rsid w:val="00786CF1"/>
    <w:rsid w:val="0078759D"/>
    <w:rsid w:val="0078778D"/>
    <w:rsid w:val="00790231"/>
    <w:rsid w:val="0079059A"/>
    <w:rsid w:val="007908B4"/>
    <w:rsid w:val="00790CCB"/>
    <w:rsid w:val="00792EB7"/>
    <w:rsid w:val="00797485"/>
    <w:rsid w:val="007A4276"/>
    <w:rsid w:val="007A677A"/>
    <w:rsid w:val="007A6F7E"/>
    <w:rsid w:val="007A75B5"/>
    <w:rsid w:val="007A7D3B"/>
    <w:rsid w:val="007B0FC0"/>
    <w:rsid w:val="007B19D7"/>
    <w:rsid w:val="007B2CCB"/>
    <w:rsid w:val="007B4981"/>
    <w:rsid w:val="007C08EC"/>
    <w:rsid w:val="007C23B5"/>
    <w:rsid w:val="007C3417"/>
    <w:rsid w:val="007C38E9"/>
    <w:rsid w:val="007C4538"/>
    <w:rsid w:val="007C5257"/>
    <w:rsid w:val="007C53FE"/>
    <w:rsid w:val="007C6628"/>
    <w:rsid w:val="007C7C04"/>
    <w:rsid w:val="007D1B64"/>
    <w:rsid w:val="007D35E3"/>
    <w:rsid w:val="007D361A"/>
    <w:rsid w:val="007D5DE6"/>
    <w:rsid w:val="007D6B42"/>
    <w:rsid w:val="007D6B8A"/>
    <w:rsid w:val="007D7B1A"/>
    <w:rsid w:val="007E02E5"/>
    <w:rsid w:val="007E0ED0"/>
    <w:rsid w:val="007E17B0"/>
    <w:rsid w:val="007E1857"/>
    <w:rsid w:val="007E4696"/>
    <w:rsid w:val="007E65A5"/>
    <w:rsid w:val="007F24A0"/>
    <w:rsid w:val="007F36DB"/>
    <w:rsid w:val="007F3E13"/>
    <w:rsid w:val="007F5F26"/>
    <w:rsid w:val="007F70A3"/>
    <w:rsid w:val="00801FCB"/>
    <w:rsid w:val="00803EC3"/>
    <w:rsid w:val="0080408C"/>
    <w:rsid w:val="008118F7"/>
    <w:rsid w:val="008127C5"/>
    <w:rsid w:val="00812A96"/>
    <w:rsid w:val="00812B93"/>
    <w:rsid w:val="00813503"/>
    <w:rsid w:val="00813F2D"/>
    <w:rsid w:val="00814A89"/>
    <w:rsid w:val="00814AB6"/>
    <w:rsid w:val="00815830"/>
    <w:rsid w:val="00816DFC"/>
    <w:rsid w:val="00822267"/>
    <w:rsid w:val="00823D7F"/>
    <w:rsid w:val="00824BAE"/>
    <w:rsid w:val="00824BE6"/>
    <w:rsid w:val="00826DD3"/>
    <w:rsid w:val="00826F84"/>
    <w:rsid w:val="008303A4"/>
    <w:rsid w:val="00833020"/>
    <w:rsid w:val="008331C4"/>
    <w:rsid w:val="00835A0E"/>
    <w:rsid w:val="00835A73"/>
    <w:rsid w:val="00836584"/>
    <w:rsid w:val="0084091C"/>
    <w:rsid w:val="00840BF1"/>
    <w:rsid w:val="00842179"/>
    <w:rsid w:val="00843A7A"/>
    <w:rsid w:val="00845FF2"/>
    <w:rsid w:val="0084726D"/>
    <w:rsid w:val="008521BC"/>
    <w:rsid w:val="0085221D"/>
    <w:rsid w:val="00853BF0"/>
    <w:rsid w:val="00853EE4"/>
    <w:rsid w:val="00853FA3"/>
    <w:rsid w:val="00855F91"/>
    <w:rsid w:val="00860A86"/>
    <w:rsid w:val="00861084"/>
    <w:rsid w:val="00861E92"/>
    <w:rsid w:val="00861ECB"/>
    <w:rsid w:val="008627F8"/>
    <w:rsid w:val="008658ED"/>
    <w:rsid w:val="00865C95"/>
    <w:rsid w:val="0087021E"/>
    <w:rsid w:val="00871CD7"/>
    <w:rsid w:val="008725CF"/>
    <w:rsid w:val="0087553E"/>
    <w:rsid w:val="00880934"/>
    <w:rsid w:val="00880DAC"/>
    <w:rsid w:val="00882B54"/>
    <w:rsid w:val="008837EA"/>
    <w:rsid w:val="00885BE6"/>
    <w:rsid w:val="00885FD1"/>
    <w:rsid w:val="00887061"/>
    <w:rsid w:val="00887D9E"/>
    <w:rsid w:val="0089072B"/>
    <w:rsid w:val="00890825"/>
    <w:rsid w:val="0089145A"/>
    <w:rsid w:val="008917AF"/>
    <w:rsid w:val="00894959"/>
    <w:rsid w:val="0089513B"/>
    <w:rsid w:val="00895DCF"/>
    <w:rsid w:val="008970DD"/>
    <w:rsid w:val="008A025C"/>
    <w:rsid w:val="008A1AA4"/>
    <w:rsid w:val="008A451B"/>
    <w:rsid w:val="008B165F"/>
    <w:rsid w:val="008B1DD7"/>
    <w:rsid w:val="008B24AC"/>
    <w:rsid w:val="008B295F"/>
    <w:rsid w:val="008B6416"/>
    <w:rsid w:val="008B6617"/>
    <w:rsid w:val="008B67D9"/>
    <w:rsid w:val="008B6A91"/>
    <w:rsid w:val="008C0C00"/>
    <w:rsid w:val="008C3211"/>
    <w:rsid w:val="008C4034"/>
    <w:rsid w:val="008C4638"/>
    <w:rsid w:val="008C538A"/>
    <w:rsid w:val="008C54E2"/>
    <w:rsid w:val="008C6E18"/>
    <w:rsid w:val="008C7C0C"/>
    <w:rsid w:val="008C7F48"/>
    <w:rsid w:val="008D02FE"/>
    <w:rsid w:val="008D074B"/>
    <w:rsid w:val="008D0AE2"/>
    <w:rsid w:val="008D3870"/>
    <w:rsid w:val="008D3BC8"/>
    <w:rsid w:val="008D4553"/>
    <w:rsid w:val="008D50D3"/>
    <w:rsid w:val="008D7247"/>
    <w:rsid w:val="008E311A"/>
    <w:rsid w:val="008E3F2F"/>
    <w:rsid w:val="008E4144"/>
    <w:rsid w:val="008E48E5"/>
    <w:rsid w:val="008E61E0"/>
    <w:rsid w:val="008E73A0"/>
    <w:rsid w:val="008F0B6B"/>
    <w:rsid w:val="008F0C12"/>
    <w:rsid w:val="008F158B"/>
    <w:rsid w:val="008F20EC"/>
    <w:rsid w:val="008F306A"/>
    <w:rsid w:val="008F38A6"/>
    <w:rsid w:val="008F4607"/>
    <w:rsid w:val="008F619C"/>
    <w:rsid w:val="008F724C"/>
    <w:rsid w:val="00900BA0"/>
    <w:rsid w:val="009028D6"/>
    <w:rsid w:val="009042D9"/>
    <w:rsid w:val="00904C0E"/>
    <w:rsid w:val="0090532F"/>
    <w:rsid w:val="00905417"/>
    <w:rsid w:val="009057E9"/>
    <w:rsid w:val="00905F9F"/>
    <w:rsid w:val="00906ADB"/>
    <w:rsid w:val="00906C0B"/>
    <w:rsid w:val="00906E6C"/>
    <w:rsid w:val="00907907"/>
    <w:rsid w:val="00910B0E"/>
    <w:rsid w:val="00912A41"/>
    <w:rsid w:val="00912B8E"/>
    <w:rsid w:val="00912DA9"/>
    <w:rsid w:val="0091392F"/>
    <w:rsid w:val="00914366"/>
    <w:rsid w:val="00916296"/>
    <w:rsid w:val="00916513"/>
    <w:rsid w:val="009168A6"/>
    <w:rsid w:val="00917114"/>
    <w:rsid w:val="00917625"/>
    <w:rsid w:val="00920549"/>
    <w:rsid w:val="00922F23"/>
    <w:rsid w:val="0092308C"/>
    <w:rsid w:val="0092336C"/>
    <w:rsid w:val="0092383A"/>
    <w:rsid w:val="009240E9"/>
    <w:rsid w:val="00924DB7"/>
    <w:rsid w:val="00926396"/>
    <w:rsid w:val="0092725F"/>
    <w:rsid w:val="009318FC"/>
    <w:rsid w:val="00931A57"/>
    <w:rsid w:val="00932A8D"/>
    <w:rsid w:val="00932E2D"/>
    <w:rsid w:val="0093321E"/>
    <w:rsid w:val="00933C6B"/>
    <w:rsid w:val="009343CC"/>
    <w:rsid w:val="009346D1"/>
    <w:rsid w:val="00934BE1"/>
    <w:rsid w:val="00936408"/>
    <w:rsid w:val="00941311"/>
    <w:rsid w:val="00942474"/>
    <w:rsid w:val="00942A2E"/>
    <w:rsid w:val="00942E68"/>
    <w:rsid w:val="0094589C"/>
    <w:rsid w:val="00946666"/>
    <w:rsid w:val="00946C93"/>
    <w:rsid w:val="00946CF0"/>
    <w:rsid w:val="00947474"/>
    <w:rsid w:val="009512B9"/>
    <w:rsid w:val="00951EAD"/>
    <w:rsid w:val="00952A2D"/>
    <w:rsid w:val="009626EA"/>
    <w:rsid w:val="00963EAD"/>
    <w:rsid w:val="009641FD"/>
    <w:rsid w:val="0096497C"/>
    <w:rsid w:val="00964DDE"/>
    <w:rsid w:val="00970266"/>
    <w:rsid w:val="009717AD"/>
    <w:rsid w:val="009719D7"/>
    <w:rsid w:val="009722FA"/>
    <w:rsid w:val="009730F6"/>
    <w:rsid w:val="009748AF"/>
    <w:rsid w:val="009776C0"/>
    <w:rsid w:val="009807D3"/>
    <w:rsid w:val="00981AE3"/>
    <w:rsid w:val="00982F2D"/>
    <w:rsid w:val="00986279"/>
    <w:rsid w:val="00987170"/>
    <w:rsid w:val="00987A14"/>
    <w:rsid w:val="00987ACE"/>
    <w:rsid w:val="00987E99"/>
    <w:rsid w:val="0099171C"/>
    <w:rsid w:val="0099303F"/>
    <w:rsid w:val="0099366C"/>
    <w:rsid w:val="0099398D"/>
    <w:rsid w:val="00994962"/>
    <w:rsid w:val="00997E9D"/>
    <w:rsid w:val="009A05C7"/>
    <w:rsid w:val="009A14E5"/>
    <w:rsid w:val="009A15D3"/>
    <w:rsid w:val="009A3189"/>
    <w:rsid w:val="009A31EC"/>
    <w:rsid w:val="009A3C80"/>
    <w:rsid w:val="009A4580"/>
    <w:rsid w:val="009A4E6E"/>
    <w:rsid w:val="009A54E2"/>
    <w:rsid w:val="009A586C"/>
    <w:rsid w:val="009A5914"/>
    <w:rsid w:val="009A5F15"/>
    <w:rsid w:val="009A6532"/>
    <w:rsid w:val="009A6DC6"/>
    <w:rsid w:val="009A78EF"/>
    <w:rsid w:val="009A7ED2"/>
    <w:rsid w:val="009B1426"/>
    <w:rsid w:val="009B184F"/>
    <w:rsid w:val="009B2B27"/>
    <w:rsid w:val="009B53A1"/>
    <w:rsid w:val="009C0359"/>
    <w:rsid w:val="009C0809"/>
    <w:rsid w:val="009C0AB9"/>
    <w:rsid w:val="009C1A7F"/>
    <w:rsid w:val="009C2B35"/>
    <w:rsid w:val="009C4005"/>
    <w:rsid w:val="009C5C13"/>
    <w:rsid w:val="009C7048"/>
    <w:rsid w:val="009C7DE3"/>
    <w:rsid w:val="009D2591"/>
    <w:rsid w:val="009D3E76"/>
    <w:rsid w:val="009D5668"/>
    <w:rsid w:val="009D68D3"/>
    <w:rsid w:val="009D6CC8"/>
    <w:rsid w:val="009D76D5"/>
    <w:rsid w:val="009D7BF1"/>
    <w:rsid w:val="009E15F1"/>
    <w:rsid w:val="009E4395"/>
    <w:rsid w:val="009E49AA"/>
    <w:rsid w:val="009E5411"/>
    <w:rsid w:val="009E7689"/>
    <w:rsid w:val="009F00BC"/>
    <w:rsid w:val="009F0559"/>
    <w:rsid w:val="009F2D89"/>
    <w:rsid w:val="009F3AF3"/>
    <w:rsid w:val="009F4C4E"/>
    <w:rsid w:val="009F4EC4"/>
    <w:rsid w:val="009F5E03"/>
    <w:rsid w:val="009F64BE"/>
    <w:rsid w:val="009F6A6B"/>
    <w:rsid w:val="009F6C33"/>
    <w:rsid w:val="009F78DC"/>
    <w:rsid w:val="009F7A83"/>
    <w:rsid w:val="00A008BA"/>
    <w:rsid w:val="00A03888"/>
    <w:rsid w:val="00A06BAE"/>
    <w:rsid w:val="00A072CC"/>
    <w:rsid w:val="00A074A2"/>
    <w:rsid w:val="00A07E8B"/>
    <w:rsid w:val="00A1015A"/>
    <w:rsid w:val="00A10275"/>
    <w:rsid w:val="00A10CAE"/>
    <w:rsid w:val="00A13A8F"/>
    <w:rsid w:val="00A149F2"/>
    <w:rsid w:val="00A163F4"/>
    <w:rsid w:val="00A17268"/>
    <w:rsid w:val="00A17398"/>
    <w:rsid w:val="00A204F4"/>
    <w:rsid w:val="00A20F64"/>
    <w:rsid w:val="00A225DA"/>
    <w:rsid w:val="00A2290A"/>
    <w:rsid w:val="00A22A62"/>
    <w:rsid w:val="00A2304D"/>
    <w:rsid w:val="00A232D0"/>
    <w:rsid w:val="00A33178"/>
    <w:rsid w:val="00A331D8"/>
    <w:rsid w:val="00A33F9A"/>
    <w:rsid w:val="00A35BB6"/>
    <w:rsid w:val="00A40B96"/>
    <w:rsid w:val="00A41CA3"/>
    <w:rsid w:val="00A43F7E"/>
    <w:rsid w:val="00A46A51"/>
    <w:rsid w:val="00A50408"/>
    <w:rsid w:val="00A52706"/>
    <w:rsid w:val="00A52BDE"/>
    <w:rsid w:val="00A53D64"/>
    <w:rsid w:val="00A5415A"/>
    <w:rsid w:val="00A542F7"/>
    <w:rsid w:val="00A54737"/>
    <w:rsid w:val="00A54B25"/>
    <w:rsid w:val="00A5519E"/>
    <w:rsid w:val="00A558DD"/>
    <w:rsid w:val="00A56AD3"/>
    <w:rsid w:val="00A607EF"/>
    <w:rsid w:val="00A62920"/>
    <w:rsid w:val="00A6377B"/>
    <w:rsid w:val="00A64D69"/>
    <w:rsid w:val="00A651B7"/>
    <w:rsid w:val="00A65217"/>
    <w:rsid w:val="00A65567"/>
    <w:rsid w:val="00A66B38"/>
    <w:rsid w:val="00A66C84"/>
    <w:rsid w:val="00A6723A"/>
    <w:rsid w:val="00A70403"/>
    <w:rsid w:val="00A70AF8"/>
    <w:rsid w:val="00A72446"/>
    <w:rsid w:val="00A73961"/>
    <w:rsid w:val="00A744D8"/>
    <w:rsid w:val="00A765B5"/>
    <w:rsid w:val="00A80A85"/>
    <w:rsid w:val="00A8174E"/>
    <w:rsid w:val="00A823EF"/>
    <w:rsid w:val="00A82632"/>
    <w:rsid w:val="00A829B5"/>
    <w:rsid w:val="00A82A9E"/>
    <w:rsid w:val="00A83C3D"/>
    <w:rsid w:val="00A85D7C"/>
    <w:rsid w:val="00A86DE5"/>
    <w:rsid w:val="00A877A7"/>
    <w:rsid w:val="00A87BB1"/>
    <w:rsid w:val="00A91704"/>
    <w:rsid w:val="00A92A76"/>
    <w:rsid w:val="00A92D56"/>
    <w:rsid w:val="00A96EF1"/>
    <w:rsid w:val="00A97507"/>
    <w:rsid w:val="00A97E4A"/>
    <w:rsid w:val="00AA2743"/>
    <w:rsid w:val="00AA3026"/>
    <w:rsid w:val="00AA32D6"/>
    <w:rsid w:val="00AA3AA0"/>
    <w:rsid w:val="00AA3D51"/>
    <w:rsid w:val="00AA44B5"/>
    <w:rsid w:val="00AA4C66"/>
    <w:rsid w:val="00AA527B"/>
    <w:rsid w:val="00AA5F07"/>
    <w:rsid w:val="00AA75BE"/>
    <w:rsid w:val="00AB0582"/>
    <w:rsid w:val="00AB3B33"/>
    <w:rsid w:val="00AB3D3A"/>
    <w:rsid w:val="00AB494A"/>
    <w:rsid w:val="00AB4F83"/>
    <w:rsid w:val="00AB5468"/>
    <w:rsid w:val="00AB587A"/>
    <w:rsid w:val="00AB590F"/>
    <w:rsid w:val="00AB63A7"/>
    <w:rsid w:val="00AB74DC"/>
    <w:rsid w:val="00AC03FD"/>
    <w:rsid w:val="00AC2DE7"/>
    <w:rsid w:val="00AC3019"/>
    <w:rsid w:val="00AC5CEE"/>
    <w:rsid w:val="00AC79EE"/>
    <w:rsid w:val="00AD1325"/>
    <w:rsid w:val="00AD1EE5"/>
    <w:rsid w:val="00AD2BFF"/>
    <w:rsid w:val="00AD3B3C"/>
    <w:rsid w:val="00AD407F"/>
    <w:rsid w:val="00AD6443"/>
    <w:rsid w:val="00AD735A"/>
    <w:rsid w:val="00AD77D3"/>
    <w:rsid w:val="00AD7910"/>
    <w:rsid w:val="00AD7DCE"/>
    <w:rsid w:val="00AE0918"/>
    <w:rsid w:val="00AE0C3B"/>
    <w:rsid w:val="00AE1491"/>
    <w:rsid w:val="00AE14A5"/>
    <w:rsid w:val="00AE4197"/>
    <w:rsid w:val="00AE58B4"/>
    <w:rsid w:val="00AF3399"/>
    <w:rsid w:val="00AF33F6"/>
    <w:rsid w:val="00AF66E7"/>
    <w:rsid w:val="00AF6A92"/>
    <w:rsid w:val="00AF6BBC"/>
    <w:rsid w:val="00AF6D69"/>
    <w:rsid w:val="00AF75DA"/>
    <w:rsid w:val="00B000C0"/>
    <w:rsid w:val="00B0078A"/>
    <w:rsid w:val="00B010DF"/>
    <w:rsid w:val="00B0173C"/>
    <w:rsid w:val="00B01C67"/>
    <w:rsid w:val="00B02905"/>
    <w:rsid w:val="00B04CD2"/>
    <w:rsid w:val="00B055C5"/>
    <w:rsid w:val="00B07336"/>
    <w:rsid w:val="00B105BA"/>
    <w:rsid w:val="00B12087"/>
    <w:rsid w:val="00B127A7"/>
    <w:rsid w:val="00B13A14"/>
    <w:rsid w:val="00B142C6"/>
    <w:rsid w:val="00B15C15"/>
    <w:rsid w:val="00B16E1E"/>
    <w:rsid w:val="00B231BE"/>
    <w:rsid w:val="00B24D54"/>
    <w:rsid w:val="00B2585D"/>
    <w:rsid w:val="00B26742"/>
    <w:rsid w:val="00B27780"/>
    <w:rsid w:val="00B2790E"/>
    <w:rsid w:val="00B31E14"/>
    <w:rsid w:val="00B324E9"/>
    <w:rsid w:val="00B336F2"/>
    <w:rsid w:val="00B33866"/>
    <w:rsid w:val="00B350E0"/>
    <w:rsid w:val="00B358E1"/>
    <w:rsid w:val="00B358F8"/>
    <w:rsid w:val="00B35E55"/>
    <w:rsid w:val="00B4096B"/>
    <w:rsid w:val="00B41C07"/>
    <w:rsid w:val="00B41FF3"/>
    <w:rsid w:val="00B425CB"/>
    <w:rsid w:val="00B42EA1"/>
    <w:rsid w:val="00B4436E"/>
    <w:rsid w:val="00B44529"/>
    <w:rsid w:val="00B4457F"/>
    <w:rsid w:val="00B45D13"/>
    <w:rsid w:val="00B46478"/>
    <w:rsid w:val="00B47BBC"/>
    <w:rsid w:val="00B50F6D"/>
    <w:rsid w:val="00B511C9"/>
    <w:rsid w:val="00B5218F"/>
    <w:rsid w:val="00B55756"/>
    <w:rsid w:val="00B602E7"/>
    <w:rsid w:val="00B60A58"/>
    <w:rsid w:val="00B61C21"/>
    <w:rsid w:val="00B62D32"/>
    <w:rsid w:val="00B649D4"/>
    <w:rsid w:val="00B64EBC"/>
    <w:rsid w:val="00B65D39"/>
    <w:rsid w:val="00B66833"/>
    <w:rsid w:val="00B66F77"/>
    <w:rsid w:val="00B709C9"/>
    <w:rsid w:val="00B71857"/>
    <w:rsid w:val="00B7515A"/>
    <w:rsid w:val="00B764F7"/>
    <w:rsid w:val="00B76ABB"/>
    <w:rsid w:val="00B779DA"/>
    <w:rsid w:val="00B805F8"/>
    <w:rsid w:val="00B80866"/>
    <w:rsid w:val="00B81EE6"/>
    <w:rsid w:val="00B82355"/>
    <w:rsid w:val="00B82CB3"/>
    <w:rsid w:val="00B84942"/>
    <w:rsid w:val="00B860DE"/>
    <w:rsid w:val="00B8733F"/>
    <w:rsid w:val="00B91437"/>
    <w:rsid w:val="00B92BF8"/>
    <w:rsid w:val="00B93187"/>
    <w:rsid w:val="00B94122"/>
    <w:rsid w:val="00B941F9"/>
    <w:rsid w:val="00B96A1D"/>
    <w:rsid w:val="00B97E3E"/>
    <w:rsid w:val="00BA0C06"/>
    <w:rsid w:val="00BA0EB0"/>
    <w:rsid w:val="00BA1259"/>
    <w:rsid w:val="00BA399B"/>
    <w:rsid w:val="00BA4150"/>
    <w:rsid w:val="00BA53C4"/>
    <w:rsid w:val="00BA5426"/>
    <w:rsid w:val="00BA585B"/>
    <w:rsid w:val="00BA60E4"/>
    <w:rsid w:val="00BA63EB"/>
    <w:rsid w:val="00BA70A7"/>
    <w:rsid w:val="00BB19E2"/>
    <w:rsid w:val="00BB2C02"/>
    <w:rsid w:val="00BB3362"/>
    <w:rsid w:val="00BB33C5"/>
    <w:rsid w:val="00BB50BA"/>
    <w:rsid w:val="00BC05D9"/>
    <w:rsid w:val="00BC0D4F"/>
    <w:rsid w:val="00BC2323"/>
    <w:rsid w:val="00BC643D"/>
    <w:rsid w:val="00BC7321"/>
    <w:rsid w:val="00BC73A3"/>
    <w:rsid w:val="00BD1776"/>
    <w:rsid w:val="00BD1EEA"/>
    <w:rsid w:val="00BD2F4B"/>
    <w:rsid w:val="00BD3642"/>
    <w:rsid w:val="00BD3D09"/>
    <w:rsid w:val="00BD58B5"/>
    <w:rsid w:val="00BD5964"/>
    <w:rsid w:val="00BD65AE"/>
    <w:rsid w:val="00BD7BE5"/>
    <w:rsid w:val="00BE4BAB"/>
    <w:rsid w:val="00BE6F97"/>
    <w:rsid w:val="00BE76DD"/>
    <w:rsid w:val="00BE76EB"/>
    <w:rsid w:val="00BF0C95"/>
    <w:rsid w:val="00BF167B"/>
    <w:rsid w:val="00BF1877"/>
    <w:rsid w:val="00BF5385"/>
    <w:rsid w:val="00BF60FA"/>
    <w:rsid w:val="00C00CE4"/>
    <w:rsid w:val="00C0118C"/>
    <w:rsid w:val="00C03155"/>
    <w:rsid w:val="00C03D34"/>
    <w:rsid w:val="00C045FB"/>
    <w:rsid w:val="00C046D9"/>
    <w:rsid w:val="00C06397"/>
    <w:rsid w:val="00C070DD"/>
    <w:rsid w:val="00C07C1D"/>
    <w:rsid w:val="00C07DA7"/>
    <w:rsid w:val="00C1067E"/>
    <w:rsid w:val="00C10C2F"/>
    <w:rsid w:val="00C11205"/>
    <w:rsid w:val="00C119AC"/>
    <w:rsid w:val="00C1374F"/>
    <w:rsid w:val="00C1377E"/>
    <w:rsid w:val="00C1495E"/>
    <w:rsid w:val="00C15781"/>
    <w:rsid w:val="00C157AA"/>
    <w:rsid w:val="00C1594B"/>
    <w:rsid w:val="00C15DD4"/>
    <w:rsid w:val="00C174BD"/>
    <w:rsid w:val="00C17D7D"/>
    <w:rsid w:val="00C23392"/>
    <w:rsid w:val="00C2396C"/>
    <w:rsid w:val="00C23AE3"/>
    <w:rsid w:val="00C247C1"/>
    <w:rsid w:val="00C259A5"/>
    <w:rsid w:val="00C2666E"/>
    <w:rsid w:val="00C269F0"/>
    <w:rsid w:val="00C300E7"/>
    <w:rsid w:val="00C30449"/>
    <w:rsid w:val="00C312A4"/>
    <w:rsid w:val="00C31411"/>
    <w:rsid w:val="00C32534"/>
    <w:rsid w:val="00C3365B"/>
    <w:rsid w:val="00C33A07"/>
    <w:rsid w:val="00C347E9"/>
    <w:rsid w:val="00C352C0"/>
    <w:rsid w:val="00C3744A"/>
    <w:rsid w:val="00C4037B"/>
    <w:rsid w:val="00C422F1"/>
    <w:rsid w:val="00C4294A"/>
    <w:rsid w:val="00C432F0"/>
    <w:rsid w:val="00C43E89"/>
    <w:rsid w:val="00C43F41"/>
    <w:rsid w:val="00C442A3"/>
    <w:rsid w:val="00C45602"/>
    <w:rsid w:val="00C45EC7"/>
    <w:rsid w:val="00C511EF"/>
    <w:rsid w:val="00C5169C"/>
    <w:rsid w:val="00C52DB8"/>
    <w:rsid w:val="00C53507"/>
    <w:rsid w:val="00C556C3"/>
    <w:rsid w:val="00C55838"/>
    <w:rsid w:val="00C56763"/>
    <w:rsid w:val="00C569D3"/>
    <w:rsid w:val="00C56AAC"/>
    <w:rsid w:val="00C56DD2"/>
    <w:rsid w:val="00C57781"/>
    <w:rsid w:val="00C61A2B"/>
    <w:rsid w:val="00C61F52"/>
    <w:rsid w:val="00C629D1"/>
    <w:rsid w:val="00C63C6F"/>
    <w:rsid w:val="00C63D16"/>
    <w:rsid w:val="00C64D94"/>
    <w:rsid w:val="00C64DA9"/>
    <w:rsid w:val="00C66CD9"/>
    <w:rsid w:val="00C67255"/>
    <w:rsid w:val="00C67E81"/>
    <w:rsid w:val="00C701F8"/>
    <w:rsid w:val="00C70D97"/>
    <w:rsid w:val="00C75023"/>
    <w:rsid w:val="00C77421"/>
    <w:rsid w:val="00C7792F"/>
    <w:rsid w:val="00C803CA"/>
    <w:rsid w:val="00C819EB"/>
    <w:rsid w:val="00C82CD2"/>
    <w:rsid w:val="00C8401F"/>
    <w:rsid w:val="00C8437E"/>
    <w:rsid w:val="00C84B12"/>
    <w:rsid w:val="00C852B2"/>
    <w:rsid w:val="00C85733"/>
    <w:rsid w:val="00C9084C"/>
    <w:rsid w:val="00C92CF7"/>
    <w:rsid w:val="00C94110"/>
    <w:rsid w:val="00C97797"/>
    <w:rsid w:val="00CA0569"/>
    <w:rsid w:val="00CA34CF"/>
    <w:rsid w:val="00CA3885"/>
    <w:rsid w:val="00CA3C14"/>
    <w:rsid w:val="00CA606D"/>
    <w:rsid w:val="00CA6EC0"/>
    <w:rsid w:val="00CA7996"/>
    <w:rsid w:val="00CA7E90"/>
    <w:rsid w:val="00CB286B"/>
    <w:rsid w:val="00CB4388"/>
    <w:rsid w:val="00CB5676"/>
    <w:rsid w:val="00CB6979"/>
    <w:rsid w:val="00CB6BFA"/>
    <w:rsid w:val="00CB6CFA"/>
    <w:rsid w:val="00CB75AF"/>
    <w:rsid w:val="00CB7C0E"/>
    <w:rsid w:val="00CC043B"/>
    <w:rsid w:val="00CC2A2A"/>
    <w:rsid w:val="00CC2CB0"/>
    <w:rsid w:val="00CC3882"/>
    <w:rsid w:val="00CC44B3"/>
    <w:rsid w:val="00CC49F5"/>
    <w:rsid w:val="00CC60D7"/>
    <w:rsid w:val="00CD2544"/>
    <w:rsid w:val="00CD286F"/>
    <w:rsid w:val="00CD4BC2"/>
    <w:rsid w:val="00CD4E96"/>
    <w:rsid w:val="00CD5262"/>
    <w:rsid w:val="00CD57B2"/>
    <w:rsid w:val="00CD5EC9"/>
    <w:rsid w:val="00CD63C0"/>
    <w:rsid w:val="00CD7A8C"/>
    <w:rsid w:val="00CE068D"/>
    <w:rsid w:val="00CE084B"/>
    <w:rsid w:val="00CE0FED"/>
    <w:rsid w:val="00CE20F4"/>
    <w:rsid w:val="00CE2AD7"/>
    <w:rsid w:val="00CE30E0"/>
    <w:rsid w:val="00CE3E14"/>
    <w:rsid w:val="00CE43B1"/>
    <w:rsid w:val="00CE5B74"/>
    <w:rsid w:val="00CE5C8B"/>
    <w:rsid w:val="00CE5F95"/>
    <w:rsid w:val="00CE664C"/>
    <w:rsid w:val="00CE67C2"/>
    <w:rsid w:val="00CE753C"/>
    <w:rsid w:val="00CE78E0"/>
    <w:rsid w:val="00CF0E3E"/>
    <w:rsid w:val="00CF2C5F"/>
    <w:rsid w:val="00CF3101"/>
    <w:rsid w:val="00CF39A8"/>
    <w:rsid w:val="00CF4702"/>
    <w:rsid w:val="00D01135"/>
    <w:rsid w:val="00D02677"/>
    <w:rsid w:val="00D027B5"/>
    <w:rsid w:val="00D050CC"/>
    <w:rsid w:val="00D05E8E"/>
    <w:rsid w:val="00D079EF"/>
    <w:rsid w:val="00D1019A"/>
    <w:rsid w:val="00D10ED6"/>
    <w:rsid w:val="00D11919"/>
    <w:rsid w:val="00D11DC3"/>
    <w:rsid w:val="00D121CE"/>
    <w:rsid w:val="00D12AEE"/>
    <w:rsid w:val="00D12D32"/>
    <w:rsid w:val="00D14359"/>
    <w:rsid w:val="00D15878"/>
    <w:rsid w:val="00D16E42"/>
    <w:rsid w:val="00D16FD1"/>
    <w:rsid w:val="00D22809"/>
    <w:rsid w:val="00D26E63"/>
    <w:rsid w:val="00D27290"/>
    <w:rsid w:val="00D30010"/>
    <w:rsid w:val="00D31EEB"/>
    <w:rsid w:val="00D326B8"/>
    <w:rsid w:val="00D342D8"/>
    <w:rsid w:val="00D345B6"/>
    <w:rsid w:val="00D35C79"/>
    <w:rsid w:val="00D37641"/>
    <w:rsid w:val="00D40905"/>
    <w:rsid w:val="00D41239"/>
    <w:rsid w:val="00D42AB8"/>
    <w:rsid w:val="00D438D3"/>
    <w:rsid w:val="00D43AB5"/>
    <w:rsid w:val="00D43B13"/>
    <w:rsid w:val="00D452C2"/>
    <w:rsid w:val="00D4620C"/>
    <w:rsid w:val="00D463D6"/>
    <w:rsid w:val="00D46502"/>
    <w:rsid w:val="00D46916"/>
    <w:rsid w:val="00D478CF"/>
    <w:rsid w:val="00D50108"/>
    <w:rsid w:val="00D504DB"/>
    <w:rsid w:val="00D505B3"/>
    <w:rsid w:val="00D51E92"/>
    <w:rsid w:val="00D5298E"/>
    <w:rsid w:val="00D533B3"/>
    <w:rsid w:val="00D534B7"/>
    <w:rsid w:val="00D539D8"/>
    <w:rsid w:val="00D541AB"/>
    <w:rsid w:val="00D5450C"/>
    <w:rsid w:val="00D54D22"/>
    <w:rsid w:val="00D551DA"/>
    <w:rsid w:val="00D556ED"/>
    <w:rsid w:val="00D60D9A"/>
    <w:rsid w:val="00D61F23"/>
    <w:rsid w:val="00D623CE"/>
    <w:rsid w:val="00D63210"/>
    <w:rsid w:val="00D63454"/>
    <w:rsid w:val="00D657AC"/>
    <w:rsid w:val="00D66EB6"/>
    <w:rsid w:val="00D671F3"/>
    <w:rsid w:val="00D6782D"/>
    <w:rsid w:val="00D70248"/>
    <w:rsid w:val="00D70FD1"/>
    <w:rsid w:val="00D72047"/>
    <w:rsid w:val="00D733FD"/>
    <w:rsid w:val="00D736D5"/>
    <w:rsid w:val="00D74165"/>
    <w:rsid w:val="00D7430F"/>
    <w:rsid w:val="00D75369"/>
    <w:rsid w:val="00D75402"/>
    <w:rsid w:val="00D77D24"/>
    <w:rsid w:val="00D81FB4"/>
    <w:rsid w:val="00D82ECF"/>
    <w:rsid w:val="00D83AAB"/>
    <w:rsid w:val="00D84617"/>
    <w:rsid w:val="00D8501D"/>
    <w:rsid w:val="00D85FB1"/>
    <w:rsid w:val="00D8659E"/>
    <w:rsid w:val="00D872F1"/>
    <w:rsid w:val="00D87595"/>
    <w:rsid w:val="00D90049"/>
    <w:rsid w:val="00D908F5"/>
    <w:rsid w:val="00D90C67"/>
    <w:rsid w:val="00D9267F"/>
    <w:rsid w:val="00D93021"/>
    <w:rsid w:val="00D93BC7"/>
    <w:rsid w:val="00D957B6"/>
    <w:rsid w:val="00D963DC"/>
    <w:rsid w:val="00D966EB"/>
    <w:rsid w:val="00D968A4"/>
    <w:rsid w:val="00D97435"/>
    <w:rsid w:val="00D976B1"/>
    <w:rsid w:val="00DA09C5"/>
    <w:rsid w:val="00DA1B25"/>
    <w:rsid w:val="00DA1C53"/>
    <w:rsid w:val="00DA23C3"/>
    <w:rsid w:val="00DA3228"/>
    <w:rsid w:val="00DA401B"/>
    <w:rsid w:val="00DA4D10"/>
    <w:rsid w:val="00DB0785"/>
    <w:rsid w:val="00DB1B8B"/>
    <w:rsid w:val="00DB333A"/>
    <w:rsid w:val="00DB4128"/>
    <w:rsid w:val="00DB657C"/>
    <w:rsid w:val="00DB6FBC"/>
    <w:rsid w:val="00DC068E"/>
    <w:rsid w:val="00DC144A"/>
    <w:rsid w:val="00DC2B10"/>
    <w:rsid w:val="00DC366B"/>
    <w:rsid w:val="00DC3EC5"/>
    <w:rsid w:val="00DC5BBF"/>
    <w:rsid w:val="00DC76AC"/>
    <w:rsid w:val="00DD1255"/>
    <w:rsid w:val="00DD2B0E"/>
    <w:rsid w:val="00DD3297"/>
    <w:rsid w:val="00DD355C"/>
    <w:rsid w:val="00DD3950"/>
    <w:rsid w:val="00DD3DE1"/>
    <w:rsid w:val="00DD4C03"/>
    <w:rsid w:val="00DD5C00"/>
    <w:rsid w:val="00DD6170"/>
    <w:rsid w:val="00DD73A4"/>
    <w:rsid w:val="00DD7C5D"/>
    <w:rsid w:val="00DE17CA"/>
    <w:rsid w:val="00DE3585"/>
    <w:rsid w:val="00DE476B"/>
    <w:rsid w:val="00DE50C6"/>
    <w:rsid w:val="00DE5E71"/>
    <w:rsid w:val="00DE6C23"/>
    <w:rsid w:val="00DE6D5D"/>
    <w:rsid w:val="00DE7207"/>
    <w:rsid w:val="00DE7280"/>
    <w:rsid w:val="00DE79AC"/>
    <w:rsid w:val="00DF0389"/>
    <w:rsid w:val="00DF2AEA"/>
    <w:rsid w:val="00DF3456"/>
    <w:rsid w:val="00DF3643"/>
    <w:rsid w:val="00DF4DE6"/>
    <w:rsid w:val="00DF5368"/>
    <w:rsid w:val="00DF559E"/>
    <w:rsid w:val="00E0039D"/>
    <w:rsid w:val="00E0043C"/>
    <w:rsid w:val="00E01527"/>
    <w:rsid w:val="00E04821"/>
    <w:rsid w:val="00E065CB"/>
    <w:rsid w:val="00E06E2C"/>
    <w:rsid w:val="00E07A1C"/>
    <w:rsid w:val="00E10FE1"/>
    <w:rsid w:val="00E1217E"/>
    <w:rsid w:val="00E12868"/>
    <w:rsid w:val="00E1358F"/>
    <w:rsid w:val="00E14BC6"/>
    <w:rsid w:val="00E1554D"/>
    <w:rsid w:val="00E15981"/>
    <w:rsid w:val="00E15A7F"/>
    <w:rsid w:val="00E163DE"/>
    <w:rsid w:val="00E20877"/>
    <w:rsid w:val="00E208A8"/>
    <w:rsid w:val="00E210ED"/>
    <w:rsid w:val="00E2187A"/>
    <w:rsid w:val="00E2193A"/>
    <w:rsid w:val="00E21A05"/>
    <w:rsid w:val="00E21BE5"/>
    <w:rsid w:val="00E21DC7"/>
    <w:rsid w:val="00E22A9A"/>
    <w:rsid w:val="00E23756"/>
    <w:rsid w:val="00E23A7E"/>
    <w:rsid w:val="00E23AED"/>
    <w:rsid w:val="00E24E9F"/>
    <w:rsid w:val="00E254C5"/>
    <w:rsid w:val="00E255C7"/>
    <w:rsid w:val="00E27545"/>
    <w:rsid w:val="00E306A7"/>
    <w:rsid w:val="00E30747"/>
    <w:rsid w:val="00E30B9D"/>
    <w:rsid w:val="00E316A7"/>
    <w:rsid w:val="00E32A02"/>
    <w:rsid w:val="00E333F1"/>
    <w:rsid w:val="00E34852"/>
    <w:rsid w:val="00E371A0"/>
    <w:rsid w:val="00E4336E"/>
    <w:rsid w:val="00E43F89"/>
    <w:rsid w:val="00E44735"/>
    <w:rsid w:val="00E4682A"/>
    <w:rsid w:val="00E46A4E"/>
    <w:rsid w:val="00E55015"/>
    <w:rsid w:val="00E56D23"/>
    <w:rsid w:val="00E575B4"/>
    <w:rsid w:val="00E60E4B"/>
    <w:rsid w:val="00E60FB6"/>
    <w:rsid w:val="00E621DD"/>
    <w:rsid w:val="00E62298"/>
    <w:rsid w:val="00E62A6D"/>
    <w:rsid w:val="00E63331"/>
    <w:rsid w:val="00E639F8"/>
    <w:rsid w:val="00E6454D"/>
    <w:rsid w:val="00E6580A"/>
    <w:rsid w:val="00E72504"/>
    <w:rsid w:val="00E7253A"/>
    <w:rsid w:val="00E734E1"/>
    <w:rsid w:val="00E7353B"/>
    <w:rsid w:val="00E73CE4"/>
    <w:rsid w:val="00E74B77"/>
    <w:rsid w:val="00E75288"/>
    <w:rsid w:val="00E75F32"/>
    <w:rsid w:val="00E76918"/>
    <w:rsid w:val="00E77C63"/>
    <w:rsid w:val="00E809DD"/>
    <w:rsid w:val="00E80F63"/>
    <w:rsid w:val="00E81144"/>
    <w:rsid w:val="00E81B09"/>
    <w:rsid w:val="00E8290B"/>
    <w:rsid w:val="00E82D9F"/>
    <w:rsid w:val="00E840DE"/>
    <w:rsid w:val="00E8444F"/>
    <w:rsid w:val="00E84E23"/>
    <w:rsid w:val="00E85ECF"/>
    <w:rsid w:val="00E86A5B"/>
    <w:rsid w:val="00E91085"/>
    <w:rsid w:val="00E923BF"/>
    <w:rsid w:val="00E92867"/>
    <w:rsid w:val="00E92B10"/>
    <w:rsid w:val="00E93394"/>
    <w:rsid w:val="00E949CC"/>
    <w:rsid w:val="00E95509"/>
    <w:rsid w:val="00EA3B96"/>
    <w:rsid w:val="00EA5D53"/>
    <w:rsid w:val="00EA6048"/>
    <w:rsid w:val="00EA741F"/>
    <w:rsid w:val="00EB2E4B"/>
    <w:rsid w:val="00EB3076"/>
    <w:rsid w:val="00EB3804"/>
    <w:rsid w:val="00EB3CE7"/>
    <w:rsid w:val="00EB3E88"/>
    <w:rsid w:val="00EB3FDF"/>
    <w:rsid w:val="00EB5A84"/>
    <w:rsid w:val="00EB70D3"/>
    <w:rsid w:val="00EB72EE"/>
    <w:rsid w:val="00EC0B38"/>
    <w:rsid w:val="00EC0EA9"/>
    <w:rsid w:val="00EC1B6E"/>
    <w:rsid w:val="00EC1D88"/>
    <w:rsid w:val="00EC374B"/>
    <w:rsid w:val="00EC462D"/>
    <w:rsid w:val="00EC520C"/>
    <w:rsid w:val="00EC6684"/>
    <w:rsid w:val="00EC671C"/>
    <w:rsid w:val="00EC7CCC"/>
    <w:rsid w:val="00ED00E6"/>
    <w:rsid w:val="00ED0C17"/>
    <w:rsid w:val="00ED19FE"/>
    <w:rsid w:val="00ED1A4C"/>
    <w:rsid w:val="00ED39EB"/>
    <w:rsid w:val="00ED3A88"/>
    <w:rsid w:val="00ED492F"/>
    <w:rsid w:val="00ED66D6"/>
    <w:rsid w:val="00ED7D0F"/>
    <w:rsid w:val="00EE0276"/>
    <w:rsid w:val="00EE21B8"/>
    <w:rsid w:val="00EE30A3"/>
    <w:rsid w:val="00EE4A6E"/>
    <w:rsid w:val="00EF05D3"/>
    <w:rsid w:val="00EF0A3E"/>
    <w:rsid w:val="00EF4E80"/>
    <w:rsid w:val="00EF50D8"/>
    <w:rsid w:val="00EF5581"/>
    <w:rsid w:val="00EF76A6"/>
    <w:rsid w:val="00F00816"/>
    <w:rsid w:val="00F01960"/>
    <w:rsid w:val="00F0430A"/>
    <w:rsid w:val="00F06407"/>
    <w:rsid w:val="00F077D0"/>
    <w:rsid w:val="00F078FD"/>
    <w:rsid w:val="00F1137B"/>
    <w:rsid w:val="00F124FD"/>
    <w:rsid w:val="00F13B9E"/>
    <w:rsid w:val="00F14563"/>
    <w:rsid w:val="00F14F71"/>
    <w:rsid w:val="00F15A7E"/>
    <w:rsid w:val="00F1733F"/>
    <w:rsid w:val="00F173E3"/>
    <w:rsid w:val="00F21153"/>
    <w:rsid w:val="00F23070"/>
    <w:rsid w:val="00F237EE"/>
    <w:rsid w:val="00F24C98"/>
    <w:rsid w:val="00F2756C"/>
    <w:rsid w:val="00F27BE9"/>
    <w:rsid w:val="00F3262D"/>
    <w:rsid w:val="00F32B59"/>
    <w:rsid w:val="00F33347"/>
    <w:rsid w:val="00F338D9"/>
    <w:rsid w:val="00F35B39"/>
    <w:rsid w:val="00F36144"/>
    <w:rsid w:val="00F362D2"/>
    <w:rsid w:val="00F365F7"/>
    <w:rsid w:val="00F379F5"/>
    <w:rsid w:val="00F431F8"/>
    <w:rsid w:val="00F4375A"/>
    <w:rsid w:val="00F441B9"/>
    <w:rsid w:val="00F44638"/>
    <w:rsid w:val="00F44BD7"/>
    <w:rsid w:val="00F450AF"/>
    <w:rsid w:val="00F45E95"/>
    <w:rsid w:val="00F50C74"/>
    <w:rsid w:val="00F51017"/>
    <w:rsid w:val="00F5179F"/>
    <w:rsid w:val="00F518E3"/>
    <w:rsid w:val="00F54772"/>
    <w:rsid w:val="00F55061"/>
    <w:rsid w:val="00F567FA"/>
    <w:rsid w:val="00F56B38"/>
    <w:rsid w:val="00F628F0"/>
    <w:rsid w:val="00F62926"/>
    <w:rsid w:val="00F6339C"/>
    <w:rsid w:val="00F634D9"/>
    <w:rsid w:val="00F63CEE"/>
    <w:rsid w:val="00F64C91"/>
    <w:rsid w:val="00F64DB4"/>
    <w:rsid w:val="00F65316"/>
    <w:rsid w:val="00F65609"/>
    <w:rsid w:val="00F665D8"/>
    <w:rsid w:val="00F66AED"/>
    <w:rsid w:val="00F66E6E"/>
    <w:rsid w:val="00F670B0"/>
    <w:rsid w:val="00F70207"/>
    <w:rsid w:val="00F70675"/>
    <w:rsid w:val="00F7119B"/>
    <w:rsid w:val="00F713D7"/>
    <w:rsid w:val="00F75258"/>
    <w:rsid w:val="00F7528F"/>
    <w:rsid w:val="00F75622"/>
    <w:rsid w:val="00F76D98"/>
    <w:rsid w:val="00F82FFB"/>
    <w:rsid w:val="00F8658F"/>
    <w:rsid w:val="00F90037"/>
    <w:rsid w:val="00F91D3F"/>
    <w:rsid w:val="00F91DE6"/>
    <w:rsid w:val="00F93F5C"/>
    <w:rsid w:val="00F93F70"/>
    <w:rsid w:val="00F944A3"/>
    <w:rsid w:val="00F94555"/>
    <w:rsid w:val="00F9521A"/>
    <w:rsid w:val="00F954C4"/>
    <w:rsid w:val="00F95602"/>
    <w:rsid w:val="00F96874"/>
    <w:rsid w:val="00F9717B"/>
    <w:rsid w:val="00F973EB"/>
    <w:rsid w:val="00F97CDE"/>
    <w:rsid w:val="00FA0AF9"/>
    <w:rsid w:val="00FA0FE9"/>
    <w:rsid w:val="00FA5181"/>
    <w:rsid w:val="00FB0034"/>
    <w:rsid w:val="00FB28D4"/>
    <w:rsid w:val="00FB2E9D"/>
    <w:rsid w:val="00FB5005"/>
    <w:rsid w:val="00FC2F55"/>
    <w:rsid w:val="00FC306B"/>
    <w:rsid w:val="00FC3726"/>
    <w:rsid w:val="00FC441A"/>
    <w:rsid w:val="00FC4687"/>
    <w:rsid w:val="00FC4A2A"/>
    <w:rsid w:val="00FC4A67"/>
    <w:rsid w:val="00FC580C"/>
    <w:rsid w:val="00FC6CD2"/>
    <w:rsid w:val="00FD11D5"/>
    <w:rsid w:val="00FD1D8F"/>
    <w:rsid w:val="00FD311D"/>
    <w:rsid w:val="00FD5550"/>
    <w:rsid w:val="00FD71E6"/>
    <w:rsid w:val="00FE0CD9"/>
    <w:rsid w:val="00FE21D2"/>
    <w:rsid w:val="00FE2718"/>
    <w:rsid w:val="00FE3B96"/>
    <w:rsid w:val="00FE4DB2"/>
    <w:rsid w:val="00FE50B8"/>
    <w:rsid w:val="00FE5FC3"/>
    <w:rsid w:val="00FE7D59"/>
    <w:rsid w:val="00FF067F"/>
    <w:rsid w:val="00FF5491"/>
    <w:rsid w:val="00FF58C0"/>
    <w:rsid w:val="00FF6F4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DF98BDF"/>
  <w15:docId w15:val="{A5A688F1-56E2-43D8-8660-E180EAE0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EB"/>
    <w:rPr>
      <w:rFonts w:ascii="Georgia" w:hAnsi="Georgia"/>
      <w:spacing w:val="4"/>
      <w:szCs w:val="18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BE76EB"/>
    <w:pPr>
      <w:outlineLvl w:val="0"/>
    </w:pPr>
    <w:rPr>
      <w:sz w:val="40"/>
      <w:szCs w:val="40"/>
    </w:rPr>
  </w:style>
  <w:style w:type="paragraph" w:styleId="Ttulo4">
    <w:name w:val="heading 4"/>
    <w:basedOn w:val="Normal"/>
    <w:next w:val="Normal"/>
    <w:link w:val="Ttulo4Car"/>
    <w:uiPriority w:val="99"/>
    <w:qFormat/>
    <w:rsid w:val="0069144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69144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BE76EB"/>
    <w:rPr>
      <w:rFonts w:ascii="Georgia" w:hAnsi="Georgia" w:cs="Times New Roman"/>
      <w:spacing w:val="4"/>
      <w:sz w:val="40"/>
      <w:szCs w:val="4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9144E"/>
    <w:rPr>
      <w:rFonts w:ascii="Cambria" w:hAnsi="Cambria" w:cs="Times New Roman"/>
      <w:b/>
      <w:bCs/>
      <w:i/>
      <w:iCs/>
      <w:color w:val="4F81BD"/>
      <w:spacing w:val="4"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69144E"/>
    <w:rPr>
      <w:rFonts w:ascii="Cambria" w:hAnsi="Cambria" w:cs="Times New Roman"/>
      <w:color w:val="243F60"/>
      <w:spacing w:val="4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E348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CapsHeading">
    <w:name w:val="All Caps Heading"/>
    <w:basedOn w:val="Normal"/>
    <w:uiPriority w:val="99"/>
    <w:rsid w:val="0069144E"/>
    <w:rPr>
      <w:b/>
      <w:caps/>
      <w:color w:val="808080"/>
      <w:sz w:val="14"/>
      <w:szCs w:val="16"/>
    </w:rPr>
  </w:style>
  <w:style w:type="character" w:styleId="Hipervnculo">
    <w:name w:val="Hyperlink"/>
    <w:basedOn w:val="Fuentedeprrafopredeter"/>
    <w:uiPriority w:val="99"/>
    <w:rsid w:val="00DD2B0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C56D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56DD2"/>
    <w:rPr>
      <w:rFonts w:ascii="Tahoma" w:hAnsi="Tahoma" w:cs="Tahoma"/>
      <w:spacing w:val="4"/>
      <w:sz w:val="16"/>
      <w:szCs w:val="16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E43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E4B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E4BAB"/>
    <w:rPr>
      <w:rFonts w:ascii="Georgia" w:hAnsi="Georgia" w:cs="Times New Roman"/>
      <w:spacing w:val="4"/>
      <w:sz w:val="18"/>
      <w:szCs w:val="18"/>
      <w:lang w:val="en-US"/>
    </w:rPr>
  </w:style>
  <w:style w:type="paragraph" w:styleId="Piedepgina">
    <w:name w:val="footer"/>
    <w:basedOn w:val="Normal"/>
    <w:link w:val="PiedepginaCar"/>
    <w:uiPriority w:val="99"/>
    <w:rsid w:val="00BE4B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E4BAB"/>
    <w:rPr>
      <w:rFonts w:ascii="Georgia" w:hAnsi="Georgia" w:cs="Times New Roman"/>
      <w:spacing w:val="4"/>
      <w:sz w:val="18"/>
      <w:szCs w:val="18"/>
      <w:lang w:val="en-US"/>
    </w:rPr>
  </w:style>
  <w:style w:type="paragraph" w:customStyle="1" w:styleId="MonthYear">
    <w:name w:val="Month &amp; Year"/>
    <w:basedOn w:val="Normal"/>
    <w:qFormat/>
    <w:rsid w:val="00D84617"/>
    <w:pPr>
      <w:spacing w:after="200"/>
      <w:jc w:val="center"/>
    </w:pPr>
    <w:rPr>
      <w:rFonts w:ascii="Cambria" w:eastAsia="Cambria" w:hAnsi="Cambria"/>
      <w:spacing w:val="0"/>
      <w:sz w:val="56"/>
      <w:szCs w:val="24"/>
    </w:rPr>
  </w:style>
  <w:style w:type="character" w:customStyle="1" w:styleId="gmailmsg">
    <w:name w:val="gmail_msg"/>
    <w:basedOn w:val="Fuentedeprrafopredeter"/>
    <w:rsid w:val="00117650"/>
  </w:style>
  <w:style w:type="character" w:customStyle="1" w:styleId="PrrafodelistaCar">
    <w:name w:val="Párrafo de lista Car"/>
    <w:basedOn w:val="Fuentedeprrafopredeter"/>
    <w:link w:val="Prrafodelista"/>
    <w:uiPriority w:val="34"/>
    <w:rsid w:val="0056245F"/>
    <w:rPr>
      <w:rFonts w:ascii="Georgia" w:hAnsi="Georgia"/>
      <w:spacing w:val="4"/>
      <w:szCs w:val="18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2F91"/>
    <w:rPr>
      <w:rFonts w:ascii="Times New Roman" w:eastAsia="Calibri" w:hAnsi="Times New Roman"/>
      <w:spacing w:val="0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2F91"/>
    <w:rPr>
      <w:rFonts w:ascii="Times New Roman" w:eastAsia="Calibri" w:hAnsi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0D2F91"/>
    <w:rPr>
      <w:vertAlign w:val="superscript"/>
    </w:rPr>
  </w:style>
  <w:style w:type="paragraph" w:customStyle="1" w:styleId="xmsonormal">
    <w:name w:val="x_msonormal"/>
    <w:basedOn w:val="Normal"/>
    <w:uiPriority w:val="99"/>
    <w:rsid w:val="00F66AED"/>
    <w:rPr>
      <w:rFonts w:ascii="Times New Roman" w:eastAsiaTheme="minorHAnsi" w:hAnsi="Times New Roman"/>
      <w:spacing w:val="0"/>
      <w:sz w:val="24"/>
      <w:szCs w:val="24"/>
      <w:lang w:val="es-PY" w:eastAsia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617C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C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CF4"/>
    <w:rPr>
      <w:rFonts w:ascii="Georgia" w:hAnsi="Georgia"/>
      <w:spacing w:val="4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C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CF4"/>
    <w:rPr>
      <w:rFonts w:ascii="Georgia" w:hAnsi="Georgia"/>
      <w:b/>
      <w:bCs/>
      <w:spacing w:val="4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96E80"/>
    <w:pPr>
      <w:widowControl w:val="0"/>
      <w:autoSpaceDE w:val="0"/>
      <w:autoSpaceDN w:val="0"/>
    </w:pPr>
    <w:rPr>
      <w:rFonts w:ascii="Times New Roman" w:hAnsi="Times New Roman"/>
      <w:spacing w:val="0"/>
      <w:szCs w:val="22"/>
    </w:rPr>
  </w:style>
  <w:style w:type="table" w:customStyle="1" w:styleId="TableNormal1">
    <w:name w:val="Table Normal1"/>
    <w:uiPriority w:val="2"/>
    <w:semiHidden/>
    <w:unhideWhenUsed/>
    <w:qFormat/>
    <w:rsid w:val="00A724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1ECB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1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4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6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2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0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0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1D94-3BE9-496C-85F0-B6791167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                                        N° 10/2014</vt:lpstr>
    </vt:vector>
  </TitlesOfParts>
  <Company>The Global Fund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                                        N° 10/2014</dc:title>
  <dc:creator>Paul Yan</dc:creator>
  <cp:lastModifiedBy>coty lozio</cp:lastModifiedBy>
  <cp:revision>25</cp:revision>
  <cp:lastPrinted>2018-10-08T11:24:00Z</cp:lastPrinted>
  <dcterms:created xsi:type="dcterms:W3CDTF">2019-11-14T23:53:00Z</dcterms:created>
  <dcterms:modified xsi:type="dcterms:W3CDTF">2020-06-3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E33814D636243AB6A9FA2A045E8DA</vt:lpwstr>
  </property>
  <property fmtid="{D5CDD505-2E9C-101B-9397-08002B2CF9AE}" pid="3" name="IsFinal">
    <vt:lpwstr>NO</vt:lpwstr>
  </property>
  <property fmtid="{D5CDD505-2E9C-101B-9397-08002B2CF9AE}" pid="4" name="Nr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